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4C" w:rsidRDefault="0032574C" w:rsidP="0032574C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bookmarkStart w:id="0" w:name="_GoBack"/>
      <w:bookmarkEnd w:id="0"/>
      <w:r>
        <w:rPr>
          <w:b/>
          <w:bCs/>
          <w:u w:val="double"/>
        </w:rPr>
        <w:t xml:space="preserve">LEVEL "BH" </w:t>
      </w:r>
      <w:r>
        <w:rPr>
          <w:b/>
          <w:bCs/>
          <w:u w:val="double"/>
        </w:rPr>
        <w:noBreakHyphen/>
      </w:r>
      <w:r>
        <w:rPr>
          <w:b/>
          <w:bCs/>
          <w:u w:val="double"/>
        </w:rPr>
        <w:noBreakHyphen/>
      </w:r>
      <w:r>
        <w:rPr>
          <w:b/>
          <w:bCs/>
          <w:u w:val="double"/>
        </w:rPr>
        <w:noBreakHyphen/>
        <w:t xml:space="preserve"> BATCH HEADER RECORD</w:t>
      </w:r>
      <w:r>
        <w:rPr>
          <w:u w:val="double"/>
        </w:rPr>
        <w:t xml:space="preserve">                                                                             </w:t>
      </w:r>
    </w:p>
    <w:p w:rsidR="0032574C" w:rsidRDefault="0032574C" w:rsidP="0032574C">
      <w:pPr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DATA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bCs/>
        </w:rPr>
      </w:pPr>
      <w:proofErr w:type="gramStart"/>
      <w:r>
        <w:rPr>
          <w:b/>
          <w:bCs/>
        </w:rPr>
        <w:t>FLD.</w:t>
      </w:r>
      <w:proofErr w:type="gramEnd"/>
      <w:r>
        <w:rPr>
          <w:b/>
          <w:bCs/>
        </w:rPr>
        <w:tab/>
      </w:r>
      <w:r>
        <w:rPr>
          <w:b/>
          <w:bCs/>
        </w:rPr>
        <w:tab/>
        <w:t>RECORD</w:t>
      </w:r>
      <w:r>
        <w:rPr>
          <w:b/>
          <w:bCs/>
        </w:rPr>
        <w:tab/>
      </w:r>
      <w:r>
        <w:rPr>
          <w:b/>
          <w:bCs/>
        </w:rPr>
        <w:tab/>
        <w:t>DATA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  <w:proofErr w:type="gramStart"/>
      <w:r>
        <w:rPr>
          <w:b/>
          <w:bCs/>
          <w:u w:val="single"/>
        </w:rPr>
        <w:t>NUM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POSITION</w:t>
      </w:r>
      <w:r>
        <w:rPr>
          <w:b/>
          <w:bCs/>
        </w:rPr>
        <w:tab/>
      </w:r>
      <w:r>
        <w:rPr>
          <w:b/>
          <w:bCs/>
          <w:u w:val="single"/>
        </w:rPr>
        <w:t xml:space="preserve">LEN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ESCRIPTION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</w:p>
    <w:p w:rsidR="0032574C" w:rsidRDefault="0032574C" w:rsidP="00CE223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noBreakHyphen/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RGO THEFT RECORD TYPE</w:t>
      </w:r>
    </w:p>
    <w:p w:rsidR="00DF0FF4" w:rsidRDefault="00DF0FF4" w:rsidP="00CE223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</w:p>
    <w:p w:rsidR="005632A4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noBreakHyphen/>
        <w:t>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UMERIC STATE CODE</w:t>
      </w:r>
      <w:r w:rsidR="007342D7">
        <w:rPr>
          <w:b/>
          <w:bCs/>
        </w:rPr>
        <w:t xml:space="preserve"> </w:t>
      </w:r>
    </w:p>
    <w:p w:rsidR="0032574C" w:rsidRPr="007342D7" w:rsidRDefault="005632A4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342D7">
        <w:rPr>
          <w:b/>
          <w:bCs/>
          <w:color w:val="FF0000"/>
        </w:rPr>
        <w:t xml:space="preserve">(Ret </w:t>
      </w:r>
      <w:proofErr w:type="gramStart"/>
      <w:r w:rsidR="007342D7">
        <w:rPr>
          <w:b/>
          <w:bCs/>
          <w:color w:val="FF0000"/>
        </w:rPr>
        <w:t>A</w:t>
      </w:r>
      <w:proofErr w:type="gramEnd"/>
      <w:r w:rsidR="00CE2AA2">
        <w:rPr>
          <w:b/>
          <w:bCs/>
          <w:color w:val="FF0000"/>
        </w:rPr>
        <w:t xml:space="preserve"> Master: </w:t>
      </w:r>
      <w:r w:rsidR="007342D7">
        <w:rPr>
          <w:b/>
          <w:bCs/>
          <w:color w:val="FF0000"/>
        </w:rPr>
        <w:t>Positions 2-3)</w:t>
      </w:r>
    </w:p>
    <w:p w:rsidR="00DF0FF4" w:rsidRDefault="007476EE" w:rsidP="007342D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342D7" w:rsidRDefault="00DF0FF4" w:rsidP="007342D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6EE">
        <w:rPr>
          <w:b/>
          <w:bCs/>
        </w:rPr>
        <w:t>5</w:t>
      </w:r>
      <w:r w:rsidR="007476EE">
        <w:rPr>
          <w:b/>
          <w:bCs/>
        </w:rPr>
        <w:noBreakHyphen/>
        <w:t>13</w:t>
      </w:r>
      <w:r w:rsidR="007476EE">
        <w:rPr>
          <w:b/>
          <w:bCs/>
        </w:rPr>
        <w:tab/>
      </w:r>
      <w:r w:rsidR="007476EE">
        <w:rPr>
          <w:b/>
          <w:bCs/>
        </w:rPr>
        <w:tab/>
      </w:r>
      <w:r w:rsidR="007476EE">
        <w:rPr>
          <w:b/>
          <w:bCs/>
        </w:rPr>
        <w:tab/>
      </w:r>
      <w:r w:rsidR="0032574C">
        <w:rPr>
          <w:b/>
          <w:bCs/>
        </w:rPr>
        <w:t>A9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ORIGI</w:t>
      </w:r>
      <w:r w:rsidR="007342D7">
        <w:rPr>
          <w:b/>
          <w:bCs/>
        </w:rPr>
        <w:t xml:space="preserve">NATING AGENCY IDENTIFIER (ORI) </w:t>
      </w:r>
    </w:p>
    <w:p w:rsidR="00DF0FF4" w:rsidRDefault="007342D7" w:rsidP="00AE09D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>
        <w:rPr>
          <w:b/>
          <w:bCs/>
          <w:color w:val="FF0000"/>
        </w:rPr>
        <w:t xml:space="preserve">(Ret A </w:t>
      </w:r>
      <w:r w:rsidR="00CE2AA2">
        <w:rPr>
          <w:b/>
          <w:bCs/>
          <w:color w:val="FF0000"/>
        </w:rPr>
        <w:t>Master:</w:t>
      </w:r>
      <w:r>
        <w:rPr>
          <w:b/>
          <w:bCs/>
          <w:color w:val="FF0000"/>
        </w:rPr>
        <w:t xml:space="preserve"> Pos</w:t>
      </w:r>
      <w:r w:rsidR="006C73B5">
        <w:rPr>
          <w:b/>
          <w:bCs/>
          <w:color w:val="FF0000"/>
        </w:rPr>
        <w:t>i</w:t>
      </w:r>
      <w:r>
        <w:rPr>
          <w:b/>
          <w:bCs/>
          <w:color w:val="FF0000"/>
        </w:rPr>
        <w:t>tions 4-10</w:t>
      </w:r>
      <w:r w:rsidR="00AE09D9">
        <w:rPr>
          <w:b/>
          <w:bCs/>
          <w:color w:val="FF0000"/>
        </w:rPr>
        <w:t>; always make the last two spaces ‘00’</w:t>
      </w:r>
      <w:r>
        <w:rPr>
          <w:b/>
          <w:bCs/>
          <w:color w:val="FF0000"/>
        </w:rPr>
        <w:t>)</w:t>
      </w:r>
    </w:p>
    <w:p w:rsidR="0032574C" w:rsidRPr="00AE09D9" w:rsidRDefault="00CE2AA2" w:rsidP="00AE09D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76EE">
        <w:rPr>
          <w:b/>
          <w:bCs/>
        </w:rPr>
        <w:tab/>
      </w:r>
    </w:p>
    <w:p w:rsidR="005632A4" w:rsidRDefault="00AE09D9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14</w:t>
      </w:r>
      <w:r w:rsidR="007476EE">
        <w:rPr>
          <w:b/>
          <w:bCs/>
        </w:rPr>
        <w:t>-</w:t>
      </w:r>
      <w:r>
        <w:rPr>
          <w:b/>
          <w:bCs/>
        </w:rPr>
        <w:t>37</w:t>
      </w:r>
      <w:r w:rsidR="007476EE">
        <w:rPr>
          <w:b/>
          <w:bCs/>
        </w:rPr>
        <w:tab/>
      </w:r>
      <w:r w:rsidR="007476EE">
        <w:rPr>
          <w:b/>
          <w:bCs/>
        </w:rPr>
        <w:tab/>
      </w:r>
      <w:r w:rsidR="007476EE">
        <w:rPr>
          <w:b/>
          <w:bCs/>
        </w:rPr>
        <w:tab/>
      </w:r>
      <w:r>
        <w:rPr>
          <w:b/>
          <w:bCs/>
        </w:rPr>
        <w:t>A24</w:t>
      </w:r>
      <w:r w:rsidR="0032574C">
        <w:rPr>
          <w:b/>
          <w:bCs/>
        </w:rPr>
        <w:tab/>
      </w:r>
      <w:r w:rsidR="0032574C">
        <w:rPr>
          <w:b/>
          <w:bCs/>
        </w:rPr>
        <w:tab/>
        <w:t>CITY NAME</w:t>
      </w:r>
      <w:r w:rsidR="00CE2AA2">
        <w:rPr>
          <w:b/>
          <w:bCs/>
        </w:rPr>
        <w:t xml:space="preserve"> </w:t>
      </w:r>
    </w:p>
    <w:p w:rsidR="005632A4" w:rsidRDefault="005632A4" w:rsidP="005632A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2AA2">
        <w:rPr>
          <w:b/>
          <w:bCs/>
          <w:color w:val="FF0000"/>
        </w:rPr>
        <w:t>(Return A Master: 4</w:t>
      </w:r>
      <w:r w:rsidR="00CE2AA2" w:rsidRPr="00CE2AA2">
        <w:rPr>
          <w:b/>
          <w:bCs/>
          <w:color w:val="FF0000"/>
          <w:vertAlign w:val="superscript"/>
        </w:rPr>
        <w:t>th</w:t>
      </w:r>
      <w:r w:rsidR="00CE2AA2">
        <w:rPr>
          <w:b/>
          <w:bCs/>
          <w:color w:val="FF0000"/>
        </w:rPr>
        <w:t xml:space="preserve"> line of mailing </w:t>
      </w:r>
    </w:p>
    <w:p w:rsidR="0032574C" w:rsidRDefault="00CE2AA2" w:rsidP="0071115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color w:val="FF0000"/>
        </w:rPr>
      </w:pPr>
      <w:r>
        <w:rPr>
          <w:b/>
          <w:color w:val="FF0000"/>
        </w:rPr>
        <w:t xml:space="preserve">Address </w:t>
      </w:r>
      <w:r w:rsidR="00711155">
        <w:rPr>
          <w:b/>
          <w:color w:val="0070C0"/>
        </w:rPr>
        <w:t>– Minus the comma and the State Abbreviation</w:t>
      </w:r>
      <w:r>
        <w:rPr>
          <w:b/>
          <w:color w:val="FF0000"/>
        </w:rPr>
        <w:t>– Positions 241-270)</w:t>
      </w:r>
    </w:p>
    <w:p w:rsidR="00DF0FF4" w:rsidRPr="005632A4" w:rsidRDefault="00DF0FF4" w:rsidP="0071115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color w:val="FF0000"/>
        </w:rPr>
      </w:pPr>
    </w:p>
    <w:p w:rsidR="005632A4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38-39</w:t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32574C">
        <w:rPr>
          <w:b/>
          <w:bCs/>
        </w:rPr>
        <w:t>A2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POPULATION GROUP</w:t>
      </w:r>
      <w:r w:rsidR="00CE2AA2">
        <w:rPr>
          <w:b/>
          <w:bCs/>
        </w:rPr>
        <w:t xml:space="preserve"> </w:t>
      </w:r>
    </w:p>
    <w:p w:rsidR="00DF0FF4" w:rsidRDefault="005632A4" w:rsidP="005632A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2AA2">
        <w:rPr>
          <w:b/>
          <w:bCs/>
          <w:color w:val="FF0000"/>
        </w:rPr>
        <w:t xml:space="preserve">(Return </w:t>
      </w:r>
      <w:proofErr w:type="gramStart"/>
      <w:r w:rsidR="00CE2AA2">
        <w:rPr>
          <w:b/>
          <w:bCs/>
          <w:color w:val="FF0000"/>
        </w:rPr>
        <w:t>A</w:t>
      </w:r>
      <w:proofErr w:type="gramEnd"/>
      <w:r w:rsidR="00CE2AA2">
        <w:rPr>
          <w:b/>
          <w:bCs/>
          <w:color w:val="FF0000"/>
        </w:rPr>
        <w:t xml:space="preserve"> Master: Positions </w:t>
      </w:r>
      <w:r w:rsidR="00CE2AA2">
        <w:rPr>
          <w:b/>
          <w:color w:val="FF0000"/>
        </w:rPr>
        <w:t>11-12)</w:t>
      </w:r>
    </w:p>
    <w:p w:rsidR="0032574C" w:rsidRPr="005632A4" w:rsidRDefault="0032574C" w:rsidP="005632A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color w:val="FF0000"/>
        </w:rPr>
      </w:pPr>
      <w:r>
        <w:t xml:space="preserve"> </w:t>
      </w:r>
    </w:p>
    <w:p w:rsidR="005632A4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  <w:color w:val="FF0000"/>
        </w:rPr>
      </w:pPr>
      <w:r>
        <w:rPr>
          <w:b/>
          <w:bCs/>
        </w:rPr>
        <w:t>40</w:t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32574C">
        <w:rPr>
          <w:b/>
          <w:bCs/>
        </w:rPr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COUNTRY DIVISION</w:t>
      </w:r>
      <w:r w:rsidR="00CE2AA2">
        <w:rPr>
          <w:b/>
          <w:bCs/>
          <w:color w:val="FF0000"/>
        </w:rPr>
        <w:t xml:space="preserve"> </w:t>
      </w:r>
    </w:p>
    <w:p w:rsidR="00DF0FF4" w:rsidRDefault="005632A4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CE2AA2">
        <w:rPr>
          <w:b/>
          <w:bCs/>
          <w:color w:val="FF0000"/>
        </w:rPr>
        <w:t xml:space="preserve">(Return </w:t>
      </w:r>
      <w:proofErr w:type="gramStart"/>
      <w:r w:rsidR="00CE2AA2">
        <w:rPr>
          <w:b/>
          <w:bCs/>
          <w:color w:val="FF0000"/>
        </w:rPr>
        <w:t>A</w:t>
      </w:r>
      <w:proofErr w:type="gramEnd"/>
      <w:r w:rsidR="00CE2AA2">
        <w:rPr>
          <w:b/>
          <w:bCs/>
          <w:color w:val="FF0000"/>
        </w:rPr>
        <w:t xml:space="preserve"> Master: Position</w:t>
      </w:r>
      <w:r>
        <w:rPr>
          <w:b/>
          <w:bCs/>
          <w:color w:val="FF0000"/>
        </w:rPr>
        <w:t xml:space="preserve"> </w:t>
      </w:r>
      <w:r w:rsidR="00AA01E6">
        <w:rPr>
          <w:b/>
          <w:color w:val="FF0000"/>
        </w:rPr>
        <w:t>13)</w:t>
      </w:r>
    </w:p>
    <w:p w:rsidR="00604D79" w:rsidRDefault="005632A4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ab/>
      </w:r>
      <w:r>
        <w:tab/>
      </w:r>
      <w:r>
        <w:tab/>
      </w:r>
    </w:p>
    <w:p w:rsidR="005632A4" w:rsidRDefault="00711155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41</w:t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5632A4">
        <w:rPr>
          <w:b/>
          <w:bCs/>
        </w:rPr>
        <w:tab/>
      </w:r>
      <w:r w:rsidR="0032574C">
        <w:rPr>
          <w:b/>
          <w:bCs/>
        </w:rPr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COUNTRY REGION</w:t>
      </w:r>
      <w:r w:rsidR="00AA01E6">
        <w:rPr>
          <w:b/>
          <w:bCs/>
        </w:rPr>
        <w:t xml:space="preserve"> </w:t>
      </w:r>
    </w:p>
    <w:p w:rsidR="0032574C" w:rsidRDefault="00AA01E6" w:rsidP="00604D79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r w:rsidR="00604D79">
        <w:rPr>
          <w:b/>
          <w:bCs/>
          <w:color w:val="FF0000"/>
        </w:rPr>
        <w:t xml:space="preserve">If Division is 0, </w:t>
      </w:r>
      <w:r w:rsidR="005632A4">
        <w:rPr>
          <w:b/>
          <w:bCs/>
          <w:color w:val="FF0000"/>
        </w:rPr>
        <w:t xml:space="preserve">Region = 0; if </w:t>
      </w:r>
      <w:r w:rsidR="00604D79">
        <w:rPr>
          <w:b/>
          <w:bCs/>
          <w:color w:val="FF0000"/>
        </w:rPr>
        <w:t xml:space="preserve">Division is 1 or 2, Region = 1; if Division is </w:t>
      </w:r>
      <w:r w:rsidR="005632A4">
        <w:rPr>
          <w:b/>
          <w:bCs/>
          <w:color w:val="FF0000"/>
        </w:rPr>
        <w:t>3 or 4</w:t>
      </w:r>
      <w:r w:rsidR="00604D79">
        <w:rPr>
          <w:b/>
          <w:bCs/>
          <w:color w:val="FF0000"/>
        </w:rPr>
        <w:t>, Region</w:t>
      </w:r>
      <w:r w:rsidR="005632A4">
        <w:rPr>
          <w:b/>
          <w:bCs/>
          <w:color w:val="FF0000"/>
        </w:rPr>
        <w:t xml:space="preserve"> = 2</w:t>
      </w:r>
      <w:r w:rsidR="00A84700">
        <w:rPr>
          <w:b/>
          <w:bCs/>
          <w:color w:val="FF0000"/>
        </w:rPr>
        <w:t>; i</w:t>
      </w:r>
      <w:r w:rsidR="00604D79">
        <w:rPr>
          <w:b/>
          <w:bCs/>
          <w:color w:val="FF0000"/>
        </w:rPr>
        <w:t>f Division is 5, 6, or 7, Region = 3; if Division is 8 or 9, Region = 4)</w:t>
      </w:r>
    </w:p>
    <w:p w:rsidR="00DF0FF4" w:rsidRPr="005632A4" w:rsidRDefault="00DF0FF4" w:rsidP="00604D79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color w:val="FF0000"/>
        </w:rPr>
      </w:pPr>
    </w:p>
    <w:p w:rsidR="00604D79" w:rsidRPr="00AE09D9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42</w:t>
      </w:r>
      <w:r w:rsidR="00604D79" w:rsidRPr="00AE09D9">
        <w:rPr>
          <w:b/>
          <w:bCs/>
        </w:rPr>
        <w:tab/>
      </w:r>
      <w:r w:rsidR="00604D79" w:rsidRPr="00AE09D9">
        <w:rPr>
          <w:b/>
          <w:bCs/>
        </w:rPr>
        <w:tab/>
      </w:r>
      <w:r w:rsidR="00604D79" w:rsidRPr="00AE09D9">
        <w:rPr>
          <w:b/>
          <w:bCs/>
        </w:rPr>
        <w:tab/>
      </w:r>
      <w:r w:rsidR="00604D79" w:rsidRPr="00AE09D9">
        <w:rPr>
          <w:b/>
          <w:bCs/>
        </w:rPr>
        <w:tab/>
      </w:r>
      <w:r w:rsidR="0032574C" w:rsidRPr="00AE09D9">
        <w:rPr>
          <w:b/>
          <w:bCs/>
        </w:rPr>
        <w:t>A1</w:t>
      </w:r>
      <w:r w:rsidR="0032574C" w:rsidRPr="00AE09D9">
        <w:rPr>
          <w:b/>
          <w:bCs/>
        </w:rPr>
        <w:tab/>
      </w:r>
      <w:r w:rsidR="0032574C" w:rsidRPr="00AE09D9">
        <w:rPr>
          <w:b/>
          <w:bCs/>
        </w:rPr>
        <w:tab/>
      </w:r>
      <w:r w:rsidR="0032574C" w:rsidRPr="00AE09D9">
        <w:rPr>
          <w:b/>
          <w:bCs/>
        </w:rPr>
        <w:tab/>
        <w:t>AGENCY INDICATOR</w:t>
      </w:r>
      <w:r w:rsidR="00AA01E6" w:rsidRPr="00AE09D9">
        <w:rPr>
          <w:b/>
          <w:bCs/>
        </w:rPr>
        <w:t xml:space="preserve"> </w:t>
      </w:r>
    </w:p>
    <w:p w:rsidR="00DF0FF4" w:rsidRDefault="00AA01E6" w:rsidP="00604D79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 w:rsidRPr="00AE09D9">
        <w:rPr>
          <w:b/>
          <w:bCs/>
          <w:color w:val="FF0000"/>
        </w:rPr>
        <w:t>(</w:t>
      </w:r>
      <w:r w:rsidR="00711155">
        <w:rPr>
          <w:b/>
          <w:bCs/>
          <w:color w:val="FF0000"/>
        </w:rPr>
        <w:t xml:space="preserve">Return </w:t>
      </w:r>
      <w:proofErr w:type="gramStart"/>
      <w:r w:rsidR="00711155">
        <w:rPr>
          <w:b/>
          <w:bCs/>
          <w:color w:val="FF0000"/>
        </w:rPr>
        <w:t>A</w:t>
      </w:r>
      <w:proofErr w:type="gramEnd"/>
      <w:r w:rsidR="00711155">
        <w:rPr>
          <w:b/>
          <w:bCs/>
          <w:color w:val="FF0000"/>
        </w:rPr>
        <w:t xml:space="preserve"> Master Position 281</w:t>
      </w:r>
      <w:r w:rsidR="00604D79" w:rsidRPr="00AE09D9">
        <w:rPr>
          <w:b/>
          <w:bCs/>
          <w:color w:val="FF0000"/>
        </w:rPr>
        <w:t>)</w:t>
      </w:r>
    </w:p>
    <w:p w:rsidR="0032574C" w:rsidRPr="00AE09D9" w:rsidRDefault="00604D79" w:rsidP="00604D79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color w:val="FF0000"/>
        </w:rPr>
      </w:pPr>
      <w:r w:rsidRPr="00AE09D9">
        <w:rPr>
          <w:color w:val="FF0000"/>
        </w:rPr>
        <w:t xml:space="preserve"> </w:t>
      </w:r>
    </w:p>
    <w:p w:rsidR="00604D79" w:rsidRDefault="00711155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43</w:t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32574C">
        <w:rPr>
          <w:b/>
          <w:bCs/>
        </w:rPr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CORE CITY</w:t>
      </w:r>
      <w:r w:rsidR="00AA01E6">
        <w:rPr>
          <w:b/>
          <w:bCs/>
        </w:rPr>
        <w:t xml:space="preserve"> </w:t>
      </w:r>
    </w:p>
    <w:p w:rsidR="0032574C" w:rsidRDefault="00604D79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A01E6">
        <w:rPr>
          <w:b/>
          <w:bCs/>
          <w:color w:val="FF0000"/>
        </w:rPr>
        <w:t xml:space="preserve">(Return </w:t>
      </w:r>
      <w:proofErr w:type="gramStart"/>
      <w:r w:rsidR="00AA01E6">
        <w:rPr>
          <w:b/>
          <w:bCs/>
          <w:color w:val="FF0000"/>
        </w:rPr>
        <w:t>A</w:t>
      </w:r>
      <w:proofErr w:type="gramEnd"/>
      <w:r w:rsidR="00AA01E6">
        <w:rPr>
          <w:b/>
          <w:bCs/>
          <w:color w:val="FF0000"/>
        </w:rPr>
        <w:t xml:space="preserve"> Master: Pos</w:t>
      </w:r>
      <w:r w:rsidR="00DF0FF4">
        <w:rPr>
          <w:b/>
          <w:bCs/>
          <w:color w:val="FF0000"/>
        </w:rPr>
        <w:t>i</w:t>
      </w:r>
      <w:r w:rsidR="00AA01E6">
        <w:rPr>
          <w:b/>
          <w:bCs/>
          <w:color w:val="FF0000"/>
        </w:rPr>
        <w:t>tion 23)</w:t>
      </w:r>
    </w:p>
    <w:p w:rsidR="00DF0FF4" w:rsidRPr="00604D79" w:rsidRDefault="00DF0FF4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color w:val="FF0000"/>
        </w:rPr>
      </w:pPr>
    </w:p>
    <w:p w:rsidR="00604D79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44</w:t>
      </w:r>
      <w:r w:rsidR="00604D79">
        <w:rPr>
          <w:b/>
          <w:bCs/>
        </w:rPr>
        <w:t>-</w:t>
      </w:r>
      <w:r w:rsidR="00AE09D9">
        <w:rPr>
          <w:b/>
          <w:bCs/>
        </w:rPr>
        <w:t>5</w:t>
      </w:r>
      <w:r>
        <w:rPr>
          <w:b/>
          <w:bCs/>
        </w:rPr>
        <w:t>2</w:t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32574C">
        <w:rPr>
          <w:b/>
          <w:bCs/>
        </w:rPr>
        <w:t>A9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COVERED</w:t>
      </w:r>
      <w:r w:rsidR="0032574C">
        <w:rPr>
          <w:b/>
          <w:bCs/>
        </w:rPr>
        <w:noBreakHyphen/>
        <w:t>BY ORI</w:t>
      </w:r>
      <w:r w:rsidR="00AA01E6">
        <w:rPr>
          <w:b/>
          <w:bCs/>
        </w:rPr>
        <w:t xml:space="preserve"> </w:t>
      </w:r>
    </w:p>
    <w:p w:rsidR="0032574C" w:rsidRDefault="00604D79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AA01E6">
        <w:rPr>
          <w:b/>
          <w:bCs/>
          <w:color w:val="FF0000"/>
        </w:rPr>
        <w:t xml:space="preserve">(Return </w:t>
      </w:r>
      <w:proofErr w:type="gramStart"/>
      <w:r w:rsidR="00AA01E6">
        <w:rPr>
          <w:b/>
          <w:bCs/>
          <w:color w:val="FF0000"/>
        </w:rPr>
        <w:t>A</w:t>
      </w:r>
      <w:proofErr w:type="gramEnd"/>
      <w:r w:rsidR="00AA01E6">
        <w:rPr>
          <w:b/>
          <w:bCs/>
          <w:color w:val="FF0000"/>
        </w:rPr>
        <w:t xml:space="preserve"> Master: Positions 24-</w:t>
      </w:r>
      <w:r w:rsidR="00AA01E6">
        <w:rPr>
          <w:b/>
          <w:color w:val="FF0000"/>
        </w:rPr>
        <w:t>30)</w:t>
      </w:r>
    </w:p>
    <w:p w:rsidR="00DF0FF4" w:rsidRPr="00604D79" w:rsidRDefault="00DF0FF4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color w:val="FF0000"/>
        </w:rPr>
      </w:pPr>
    </w:p>
    <w:p w:rsidR="00604D79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  <w:color w:val="FF0000"/>
        </w:rPr>
      </w:pPr>
      <w:r>
        <w:rPr>
          <w:b/>
          <w:bCs/>
        </w:rPr>
        <w:t>53</w:t>
      </w:r>
      <w:r w:rsidR="00604D79">
        <w:rPr>
          <w:b/>
          <w:bCs/>
        </w:rPr>
        <w:t>-</w:t>
      </w:r>
      <w:r w:rsidR="00DF0FF4">
        <w:rPr>
          <w:b/>
          <w:bCs/>
        </w:rPr>
        <w:t>5</w:t>
      </w:r>
      <w:r>
        <w:rPr>
          <w:b/>
          <w:bCs/>
        </w:rPr>
        <w:t>6</w:t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604D79">
        <w:rPr>
          <w:b/>
          <w:bCs/>
        </w:rPr>
        <w:tab/>
      </w:r>
      <w:r w:rsidR="0032574C">
        <w:rPr>
          <w:b/>
          <w:bCs/>
        </w:rPr>
        <w:t>A4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FBI FIELD OFFICE</w:t>
      </w:r>
      <w:r w:rsidR="00AA01E6">
        <w:rPr>
          <w:b/>
          <w:bCs/>
          <w:color w:val="FF0000"/>
        </w:rPr>
        <w:t xml:space="preserve"> </w:t>
      </w:r>
    </w:p>
    <w:p w:rsidR="0032574C" w:rsidRDefault="00604D79" w:rsidP="00604D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AA01E6">
        <w:rPr>
          <w:b/>
          <w:bCs/>
          <w:color w:val="FF0000"/>
        </w:rPr>
        <w:t xml:space="preserve">(Return </w:t>
      </w:r>
      <w:proofErr w:type="gramStart"/>
      <w:r w:rsidR="00AA01E6">
        <w:rPr>
          <w:b/>
          <w:bCs/>
          <w:color w:val="FF0000"/>
        </w:rPr>
        <w:t>A</w:t>
      </w:r>
      <w:proofErr w:type="gramEnd"/>
      <w:r w:rsidR="00AA01E6">
        <w:rPr>
          <w:b/>
          <w:bCs/>
          <w:color w:val="FF0000"/>
        </w:rPr>
        <w:t xml:space="preserve"> Master: Pos</w:t>
      </w:r>
      <w:r w:rsidR="00DF0FF4">
        <w:rPr>
          <w:b/>
          <w:bCs/>
          <w:color w:val="FF0000"/>
        </w:rPr>
        <w:t>i</w:t>
      </w:r>
      <w:r w:rsidR="00AA01E6">
        <w:rPr>
          <w:b/>
          <w:bCs/>
          <w:color w:val="FF0000"/>
        </w:rPr>
        <w:t>tions 38-</w:t>
      </w:r>
      <w:r w:rsidR="00AA01E6">
        <w:rPr>
          <w:b/>
          <w:color w:val="FF0000"/>
        </w:rPr>
        <w:t>41)</w:t>
      </w:r>
    </w:p>
    <w:p w:rsidR="00DF0FF4" w:rsidRPr="00604D79" w:rsidRDefault="00DF0FF4" w:rsidP="0071115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color w:val="FF0000"/>
        </w:rPr>
      </w:pPr>
    </w:p>
    <w:p w:rsidR="000C15AA" w:rsidRPr="00AE09D9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Cs/>
        </w:rPr>
      </w:pPr>
      <w:r>
        <w:rPr>
          <w:b/>
          <w:bCs/>
        </w:rPr>
        <w:t>57</w:t>
      </w:r>
      <w:r w:rsidR="00604D79" w:rsidRPr="00AE09D9">
        <w:rPr>
          <w:b/>
          <w:bCs/>
        </w:rPr>
        <w:t>-</w:t>
      </w:r>
      <w:r w:rsidR="00DF0FF4">
        <w:rPr>
          <w:b/>
          <w:bCs/>
        </w:rPr>
        <w:t>6</w:t>
      </w:r>
      <w:r>
        <w:rPr>
          <w:b/>
          <w:bCs/>
        </w:rPr>
        <w:t>0</w:t>
      </w:r>
      <w:r w:rsidR="00604D79" w:rsidRPr="00AE09D9">
        <w:rPr>
          <w:b/>
          <w:bCs/>
        </w:rPr>
        <w:tab/>
      </w:r>
      <w:r w:rsidR="00604D79" w:rsidRPr="00AE09D9">
        <w:rPr>
          <w:b/>
          <w:bCs/>
        </w:rPr>
        <w:tab/>
      </w:r>
      <w:r w:rsidR="00604D79" w:rsidRPr="00AE09D9">
        <w:rPr>
          <w:b/>
          <w:bCs/>
        </w:rPr>
        <w:tab/>
      </w:r>
      <w:r w:rsidR="0032574C" w:rsidRPr="00AE09D9">
        <w:rPr>
          <w:b/>
          <w:bCs/>
        </w:rPr>
        <w:t>A4</w:t>
      </w:r>
      <w:r w:rsidR="0032574C" w:rsidRPr="00AE09D9">
        <w:rPr>
          <w:b/>
          <w:bCs/>
        </w:rPr>
        <w:tab/>
      </w:r>
      <w:r w:rsidR="0032574C" w:rsidRPr="00AE09D9">
        <w:rPr>
          <w:b/>
          <w:bCs/>
        </w:rPr>
        <w:tab/>
      </w:r>
      <w:r w:rsidR="0032574C" w:rsidRPr="00AE09D9">
        <w:rPr>
          <w:b/>
          <w:bCs/>
        </w:rPr>
        <w:tab/>
        <w:t xml:space="preserve">JUDICIAL </w:t>
      </w:r>
      <w:proofErr w:type="gramStart"/>
      <w:r w:rsidR="0032574C" w:rsidRPr="00AE09D9">
        <w:rPr>
          <w:b/>
          <w:bCs/>
        </w:rPr>
        <w:t>DISTRICT</w:t>
      </w:r>
      <w:proofErr w:type="gramEnd"/>
      <w:r w:rsidR="00AA01E6" w:rsidRPr="00AE09D9">
        <w:rPr>
          <w:bCs/>
        </w:rPr>
        <w:t xml:space="preserve"> </w:t>
      </w:r>
    </w:p>
    <w:p w:rsidR="00DF0FF4" w:rsidRDefault="000C15AA" w:rsidP="000C15AA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 w:rsidRPr="00DF0FF4">
        <w:rPr>
          <w:b/>
          <w:bCs/>
          <w:color w:val="FF0000"/>
        </w:rPr>
        <w:t>(</w:t>
      </w:r>
      <w:r w:rsidR="00711155">
        <w:rPr>
          <w:b/>
          <w:bCs/>
          <w:color w:val="FF0000"/>
        </w:rPr>
        <w:t xml:space="preserve">Return </w:t>
      </w:r>
      <w:proofErr w:type="gramStart"/>
      <w:r w:rsidR="00711155">
        <w:rPr>
          <w:b/>
          <w:bCs/>
          <w:color w:val="FF0000"/>
        </w:rPr>
        <w:t>A</w:t>
      </w:r>
      <w:proofErr w:type="gramEnd"/>
      <w:r w:rsidR="00711155">
        <w:rPr>
          <w:b/>
          <w:bCs/>
          <w:color w:val="FF0000"/>
        </w:rPr>
        <w:t xml:space="preserve"> Master: Positions 277-280</w:t>
      </w:r>
      <w:r w:rsidRPr="00DF0FF4">
        <w:rPr>
          <w:b/>
          <w:bCs/>
          <w:color w:val="FF0000"/>
        </w:rPr>
        <w:t>)</w:t>
      </w:r>
    </w:p>
    <w:p w:rsidR="0032574C" w:rsidRPr="00DF0FF4" w:rsidRDefault="000C15AA" w:rsidP="000C15AA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color w:val="FF0000"/>
        </w:rPr>
      </w:pPr>
      <w:r w:rsidRPr="00DF0FF4">
        <w:rPr>
          <w:color w:val="FF0000"/>
        </w:rPr>
        <w:t xml:space="preserve"> </w:t>
      </w:r>
    </w:p>
    <w:p w:rsidR="0032574C" w:rsidRDefault="00711155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rPr>
          <w:b/>
          <w:bCs/>
        </w:rPr>
        <w:lastRenderedPageBreak/>
        <w:t>61</w:t>
      </w:r>
      <w:r w:rsidR="00DF0FF4">
        <w:rPr>
          <w:b/>
          <w:bCs/>
        </w:rPr>
        <w:t>-13</w:t>
      </w:r>
      <w:r>
        <w:rPr>
          <w:b/>
          <w:bCs/>
        </w:rPr>
        <w:t>2</w:t>
      </w:r>
      <w:r w:rsidR="00DF0FF4">
        <w:rPr>
          <w:b/>
          <w:bCs/>
        </w:rPr>
        <w:tab/>
      </w:r>
      <w:r w:rsidR="00DF0FF4">
        <w:rPr>
          <w:b/>
          <w:bCs/>
        </w:rPr>
        <w:tab/>
      </w:r>
      <w:r w:rsidR="00DF0FF4">
        <w:rPr>
          <w:b/>
          <w:bCs/>
        </w:rPr>
        <w:tab/>
        <w:t>A72</w:t>
      </w:r>
      <w:r w:rsidR="00DF0FF4">
        <w:rPr>
          <w:b/>
          <w:bCs/>
        </w:rPr>
        <w:tab/>
      </w:r>
      <w:r w:rsidR="00DF0FF4">
        <w:rPr>
          <w:b/>
          <w:bCs/>
        </w:rPr>
        <w:tab/>
        <w:t>THREE</w:t>
      </w:r>
      <w:r w:rsidR="0032574C">
        <w:rPr>
          <w:b/>
          <w:bCs/>
        </w:rPr>
        <w:noBreakHyphen/>
        <w:t>COUNTY POPULATION COVERAGE</w:t>
      </w:r>
      <w:r w:rsidR="0032574C">
        <w:t xml:space="preserve"> </w:t>
      </w:r>
    </w:p>
    <w:p w:rsidR="000C15AA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61</w:t>
      </w:r>
      <w:r w:rsidR="0032574C">
        <w:t>-</w:t>
      </w:r>
      <w:r>
        <w:t>69</w:t>
      </w:r>
      <w:r w:rsidR="0032574C">
        <w:tab/>
      </w:r>
      <w:r w:rsidR="0032574C">
        <w:tab/>
      </w:r>
      <w:r w:rsidR="0032574C">
        <w:tab/>
        <w:t>N9</w:t>
      </w:r>
      <w:r w:rsidR="0032574C">
        <w:tab/>
      </w:r>
      <w:r w:rsidR="0032574C">
        <w:tab/>
      </w:r>
      <w:r w:rsidR="0032574C">
        <w:tab/>
        <w:t>CURRENT POPULATION</w:t>
      </w:r>
      <w:r w:rsidR="0032574C">
        <w:tab/>
      </w:r>
      <w:r w:rsidR="0032574C">
        <w:tab/>
        <w:t>(#1)</w:t>
      </w:r>
      <w:r w:rsidR="00AA01E6">
        <w:t xml:space="preserve"> </w:t>
      </w:r>
    </w:p>
    <w:p w:rsidR="0032574C" w:rsidRPr="000C15AA" w:rsidRDefault="000C15AA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01E6">
        <w:rPr>
          <w:b/>
          <w:color w:val="FF0000"/>
        </w:rPr>
        <w:t xml:space="preserve">(Return </w:t>
      </w:r>
      <w:proofErr w:type="gramStart"/>
      <w:r w:rsidR="00AA01E6">
        <w:rPr>
          <w:b/>
          <w:color w:val="FF0000"/>
        </w:rPr>
        <w:t>A</w:t>
      </w:r>
      <w:proofErr w:type="gramEnd"/>
      <w:r w:rsidR="00AA01E6">
        <w:rPr>
          <w:b/>
          <w:color w:val="FF0000"/>
        </w:rPr>
        <w:t xml:space="preserve"> Master: </w:t>
      </w:r>
      <w:r w:rsidR="00F36B34">
        <w:rPr>
          <w:b/>
          <w:color w:val="FF0000"/>
        </w:rPr>
        <w:t>Positions 45-53</w:t>
      </w:r>
      <w:r w:rsidR="00AA01E6">
        <w:rPr>
          <w:b/>
          <w:color w:val="FF0000"/>
        </w:rPr>
        <w:t>)</w:t>
      </w:r>
      <w:r w:rsidR="0032574C">
        <w:t xml:space="preserve">                       </w:t>
      </w:r>
    </w:p>
    <w:p w:rsidR="000C15AA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70</w:t>
      </w:r>
      <w:r w:rsidR="000C15AA">
        <w:t>-</w:t>
      </w:r>
      <w:r w:rsidR="00DF0FF4">
        <w:t>7</w:t>
      </w:r>
      <w:r>
        <w:t>2</w:t>
      </w:r>
      <w:r w:rsidR="000C15AA">
        <w:tab/>
      </w:r>
      <w:r w:rsidR="000C15AA">
        <w:tab/>
      </w:r>
      <w:r w:rsidR="00DF0FF4">
        <w:tab/>
      </w:r>
      <w:r w:rsidR="00AA01E6">
        <w:t>A3</w:t>
      </w:r>
      <w:r w:rsidR="00AA01E6">
        <w:tab/>
      </w:r>
      <w:r w:rsidR="00AA01E6">
        <w:tab/>
      </w:r>
      <w:r w:rsidR="00AA01E6">
        <w:tab/>
        <w:t>UCR COUNTY CODE</w:t>
      </w:r>
      <w:r w:rsidR="00AA01E6">
        <w:tab/>
      </w:r>
      <w:r w:rsidR="00AA01E6">
        <w:tab/>
      </w:r>
      <w:r w:rsidR="0032574C">
        <w:t>(#1)</w:t>
      </w:r>
      <w:r w:rsidR="00AA01E6">
        <w:t xml:space="preserve"> </w:t>
      </w:r>
    </w:p>
    <w:p w:rsidR="000C15AA" w:rsidRPr="00DF0FF4" w:rsidRDefault="000C15AA" w:rsidP="00DF0FF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B34">
        <w:rPr>
          <w:b/>
          <w:color w:val="FF0000"/>
        </w:rPr>
        <w:t xml:space="preserve">(Return </w:t>
      </w:r>
      <w:proofErr w:type="gramStart"/>
      <w:r w:rsidR="00F36B34">
        <w:rPr>
          <w:b/>
          <w:color w:val="FF0000"/>
        </w:rPr>
        <w:t>A</w:t>
      </w:r>
      <w:proofErr w:type="gramEnd"/>
      <w:r w:rsidR="00F36B34">
        <w:rPr>
          <w:b/>
          <w:color w:val="FF0000"/>
        </w:rPr>
        <w:t xml:space="preserve"> Master:</w:t>
      </w:r>
      <w:r>
        <w:rPr>
          <w:b/>
          <w:color w:val="FF0000"/>
        </w:rPr>
        <w:t xml:space="preserve"> </w:t>
      </w:r>
      <w:r w:rsidR="00F36B34">
        <w:rPr>
          <w:b/>
          <w:color w:val="FF0000"/>
        </w:rPr>
        <w:t>Positions 54-56</w:t>
      </w:r>
      <w:r w:rsidR="00AA01E6">
        <w:rPr>
          <w:b/>
          <w:color w:val="FF0000"/>
        </w:rPr>
        <w:t>)</w:t>
      </w:r>
      <w:r>
        <w:tab/>
      </w:r>
    </w:p>
    <w:p w:rsidR="000C15AA" w:rsidRDefault="00711155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  <w:t>73</w:t>
      </w:r>
      <w:r w:rsidR="000C15AA">
        <w:t>-</w:t>
      </w:r>
      <w:r w:rsidR="00DF0FF4">
        <w:t>7</w:t>
      </w:r>
      <w:r>
        <w:t>5</w:t>
      </w:r>
      <w:r w:rsidR="000C15AA">
        <w:tab/>
      </w:r>
      <w:r w:rsidR="000C15AA">
        <w:tab/>
      </w:r>
      <w:r w:rsidR="00DF0FF4">
        <w:tab/>
      </w:r>
      <w:r w:rsidR="00AA01E6">
        <w:t>A3</w:t>
      </w:r>
      <w:r w:rsidR="00AA01E6">
        <w:tab/>
      </w:r>
      <w:r w:rsidR="00AA01E6">
        <w:tab/>
      </w:r>
      <w:r w:rsidR="00AA01E6">
        <w:tab/>
        <w:t>MSA CODE</w:t>
      </w:r>
      <w:r w:rsidR="00AA01E6">
        <w:tab/>
      </w:r>
      <w:r w:rsidR="00AA01E6">
        <w:tab/>
      </w:r>
      <w:r w:rsidR="00AA01E6">
        <w:tab/>
      </w:r>
      <w:r w:rsidR="00AA01E6">
        <w:tab/>
      </w:r>
      <w:r w:rsidR="00AA01E6">
        <w:tab/>
      </w:r>
      <w:r w:rsidR="0032574C">
        <w:t>(#1)</w:t>
      </w:r>
    </w:p>
    <w:p w:rsidR="0032574C" w:rsidRPr="000C15AA" w:rsidRDefault="000C15AA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AA01E6">
        <w:rPr>
          <w:b/>
          <w:color w:val="FF0000"/>
        </w:rPr>
        <w:t xml:space="preserve">(Return </w:t>
      </w:r>
      <w:proofErr w:type="gramStart"/>
      <w:r w:rsidR="00AA01E6">
        <w:rPr>
          <w:b/>
          <w:color w:val="FF0000"/>
        </w:rPr>
        <w:t>A</w:t>
      </w:r>
      <w:proofErr w:type="gramEnd"/>
      <w:r w:rsidR="00AA01E6">
        <w:rPr>
          <w:b/>
          <w:color w:val="FF0000"/>
        </w:rPr>
        <w:t xml:space="preserve"> Master:</w:t>
      </w:r>
      <w:r>
        <w:rPr>
          <w:b/>
          <w:color w:val="FF0000"/>
        </w:rPr>
        <w:t xml:space="preserve"> </w:t>
      </w:r>
      <w:r w:rsidR="00AA01E6">
        <w:rPr>
          <w:b/>
          <w:color w:val="FF0000"/>
        </w:rPr>
        <w:t>Positions 57-59)</w:t>
      </w:r>
    </w:p>
    <w:p w:rsidR="000C15AA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76</w:t>
      </w:r>
      <w:r w:rsidR="000C15AA">
        <w:t>-</w:t>
      </w:r>
      <w:r w:rsidR="00DF0FF4">
        <w:t>8</w:t>
      </w:r>
      <w:r>
        <w:t>4</w:t>
      </w:r>
      <w:r w:rsidR="00DF0FF4">
        <w:tab/>
      </w:r>
      <w:r w:rsidR="000C15AA">
        <w:tab/>
      </w:r>
      <w:r w:rsidR="000C15AA">
        <w:tab/>
      </w:r>
      <w:r w:rsidR="00AA01E6">
        <w:t>N9</w:t>
      </w:r>
      <w:r w:rsidR="00AA01E6">
        <w:tab/>
      </w:r>
      <w:r w:rsidR="00AA01E6">
        <w:tab/>
      </w:r>
      <w:r w:rsidR="00AA01E6">
        <w:tab/>
        <w:t>LAST POPULATION</w:t>
      </w:r>
      <w:r w:rsidR="00AA01E6">
        <w:tab/>
      </w:r>
      <w:r w:rsidR="00AA01E6">
        <w:tab/>
      </w:r>
      <w:r w:rsidR="0032574C">
        <w:t>(#1)</w:t>
      </w:r>
      <w:r w:rsidR="00AA01E6">
        <w:t xml:space="preserve"> </w:t>
      </w:r>
    </w:p>
    <w:p w:rsidR="0032574C" w:rsidRPr="000C15AA" w:rsidRDefault="000C15AA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01E6">
        <w:rPr>
          <w:b/>
          <w:color w:val="FF0000"/>
        </w:rPr>
        <w:t xml:space="preserve">(Return </w:t>
      </w:r>
      <w:proofErr w:type="gramStart"/>
      <w:r w:rsidR="00AA01E6">
        <w:rPr>
          <w:b/>
          <w:color w:val="FF0000"/>
        </w:rPr>
        <w:t>A</w:t>
      </w:r>
      <w:proofErr w:type="gramEnd"/>
      <w:r w:rsidR="00AA01E6">
        <w:rPr>
          <w:b/>
          <w:color w:val="FF0000"/>
        </w:rPr>
        <w:t xml:space="preserve"> Master:</w:t>
      </w:r>
      <w:r>
        <w:rPr>
          <w:b/>
          <w:color w:val="FF0000"/>
        </w:rPr>
        <w:t xml:space="preserve"> </w:t>
      </w:r>
      <w:r w:rsidR="00AA01E6">
        <w:rPr>
          <w:b/>
          <w:color w:val="FF0000"/>
        </w:rPr>
        <w:t>Positions 90-98)</w:t>
      </w:r>
    </w:p>
    <w:p w:rsidR="0032574C" w:rsidRDefault="00711155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  <w:r>
        <w:tab/>
      </w:r>
      <w:r>
        <w:tab/>
      </w:r>
      <w:r>
        <w:tab/>
        <w:t>85</w:t>
      </w:r>
      <w:r w:rsidR="000C15AA">
        <w:t>-</w:t>
      </w:r>
      <w:r w:rsidR="00DF0FF4">
        <w:t>9</w:t>
      </w:r>
      <w:r>
        <w:t>3</w:t>
      </w:r>
      <w:r w:rsidR="00DF0FF4">
        <w:tab/>
      </w:r>
      <w:r w:rsidR="000C15AA">
        <w:tab/>
      </w:r>
      <w:r w:rsidR="000C15AA">
        <w:tab/>
      </w:r>
      <w:r w:rsidR="0032574C">
        <w:t>N9</w:t>
      </w:r>
      <w:r w:rsidR="0032574C">
        <w:tab/>
      </w:r>
      <w:r w:rsidR="0032574C">
        <w:tab/>
      </w:r>
      <w:r w:rsidR="0032574C">
        <w:tab/>
        <w:t>CURRENT POPULATION</w:t>
      </w:r>
      <w:r w:rsidR="0032574C">
        <w:tab/>
      </w:r>
      <w:r w:rsidR="0032574C">
        <w:tab/>
        <w:t>(#2)</w:t>
      </w:r>
    </w:p>
    <w:p w:rsidR="0032574C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94</w:t>
      </w:r>
      <w:r w:rsidR="000C15AA">
        <w:noBreakHyphen/>
      </w:r>
      <w:r w:rsidR="00DF0FF4">
        <w:t>9</w:t>
      </w:r>
      <w:r>
        <w:t>6</w:t>
      </w:r>
      <w:r w:rsidR="00DF0FF4">
        <w:tab/>
      </w:r>
      <w:r w:rsidR="000C15AA">
        <w:tab/>
      </w:r>
      <w:r w:rsidR="000C15AA">
        <w:tab/>
      </w:r>
      <w:r w:rsidR="0032574C">
        <w:t>A3</w:t>
      </w:r>
      <w:r w:rsidR="0032574C">
        <w:tab/>
      </w:r>
      <w:r w:rsidR="0032574C">
        <w:tab/>
      </w:r>
      <w:r w:rsidR="0032574C">
        <w:tab/>
        <w:t>UCR COUNTY CODE</w:t>
      </w:r>
      <w:r w:rsidR="0032574C">
        <w:tab/>
      </w:r>
      <w:r w:rsidR="0032574C">
        <w:tab/>
      </w:r>
      <w:r w:rsidR="0032574C">
        <w:tab/>
        <w:t>(#2)</w:t>
      </w:r>
    </w:p>
    <w:p w:rsidR="0032574C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97</w:t>
      </w:r>
      <w:r w:rsidR="000C15AA">
        <w:noBreakHyphen/>
      </w:r>
      <w:r>
        <w:t>99</w:t>
      </w:r>
      <w:r w:rsidR="00DF0FF4">
        <w:tab/>
      </w:r>
      <w:r w:rsidR="000C15AA">
        <w:tab/>
      </w:r>
      <w:r w:rsidR="000C15AA">
        <w:tab/>
      </w:r>
      <w:r w:rsidR="0032574C">
        <w:t>A3</w:t>
      </w:r>
      <w:r w:rsidR="0032574C">
        <w:tab/>
      </w:r>
      <w:r w:rsidR="0032574C">
        <w:tab/>
      </w:r>
      <w:r w:rsidR="0032574C">
        <w:tab/>
        <w:t>MSA CODE</w:t>
      </w:r>
      <w:r w:rsidR="0032574C">
        <w:tab/>
      </w:r>
      <w:r w:rsidR="0032574C">
        <w:tab/>
      </w:r>
      <w:r w:rsidR="0032574C">
        <w:tab/>
      </w:r>
      <w:r w:rsidR="0032574C">
        <w:tab/>
      </w:r>
      <w:r w:rsidR="0032574C">
        <w:tab/>
      </w:r>
      <w:r w:rsidR="0032574C">
        <w:tab/>
        <w:t>(#2)</w:t>
      </w:r>
    </w:p>
    <w:p w:rsidR="0032574C" w:rsidRDefault="00711155" w:rsidP="000C15AA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100</w:t>
      </w:r>
      <w:r w:rsidR="000C15AA">
        <w:noBreakHyphen/>
        <w:t>1</w:t>
      </w:r>
      <w:r>
        <w:t>08</w:t>
      </w:r>
      <w:r w:rsidR="000C15AA">
        <w:tab/>
      </w:r>
      <w:r w:rsidR="000C15AA">
        <w:tab/>
      </w:r>
      <w:r w:rsidR="00AA01E6">
        <w:t>N9</w:t>
      </w:r>
      <w:r w:rsidR="00AA01E6">
        <w:tab/>
      </w:r>
      <w:r w:rsidR="00AA01E6">
        <w:tab/>
      </w:r>
      <w:r w:rsidR="00AA01E6">
        <w:tab/>
        <w:t>LAST POPULATION</w:t>
      </w:r>
      <w:r w:rsidR="00AA01E6">
        <w:tab/>
      </w:r>
      <w:r w:rsidR="00AA01E6">
        <w:tab/>
      </w:r>
      <w:r w:rsidR="00AA01E6">
        <w:tab/>
      </w:r>
      <w:r w:rsidR="0032574C">
        <w:t>(#2)</w:t>
      </w:r>
    </w:p>
    <w:p w:rsidR="0032574C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109</w:t>
      </w:r>
      <w:r w:rsidR="0032574C">
        <w:noBreakHyphen/>
        <w:t>1</w:t>
      </w:r>
      <w:r>
        <w:t>17</w:t>
      </w:r>
      <w:r w:rsidR="000C15AA">
        <w:tab/>
      </w:r>
      <w:r w:rsidR="000C15AA">
        <w:tab/>
      </w:r>
      <w:r w:rsidR="0032574C">
        <w:t>N9</w:t>
      </w:r>
      <w:r w:rsidR="0032574C">
        <w:tab/>
      </w:r>
      <w:r w:rsidR="0032574C">
        <w:tab/>
      </w:r>
      <w:r w:rsidR="0032574C">
        <w:tab/>
        <w:t>CURRENT POPULATION</w:t>
      </w:r>
      <w:r w:rsidR="0032574C">
        <w:tab/>
      </w:r>
      <w:r w:rsidR="0032574C">
        <w:tab/>
        <w:t>(#3)</w:t>
      </w:r>
    </w:p>
    <w:p w:rsidR="0032574C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118</w:t>
      </w:r>
      <w:r w:rsidR="000C15AA">
        <w:noBreakHyphen/>
        <w:t>1</w:t>
      </w:r>
      <w:r w:rsidR="00DF0FF4">
        <w:t>2</w:t>
      </w:r>
      <w:r>
        <w:t>0</w:t>
      </w:r>
      <w:r w:rsidR="000C15AA">
        <w:tab/>
      </w:r>
      <w:r w:rsidR="000C15AA">
        <w:tab/>
      </w:r>
      <w:r w:rsidR="0032574C">
        <w:t>A3</w:t>
      </w:r>
      <w:r w:rsidR="0032574C">
        <w:tab/>
      </w:r>
      <w:r w:rsidR="0032574C">
        <w:tab/>
      </w:r>
      <w:r w:rsidR="0032574C">
        <w:tab/>
        <w:t>UCR COUNTY CODE</w:t>
      </w:r>
      <w:r w:rsidR="0032574C">
        <w:tab/>
      </w:r>
      <w:r w:rsidR="0032574C">
        <w:tab/>
      </w:r>
      <w:r w:rsidR="0032574C">
        <w:tab/>
        <w:t>(#3)</w:t>
      </w:r>
    </w:p>
    <w:p w:rsidR="0032574C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</w:pPr>
      <w:r>
        <w:t>121</w:t>
      </w:r>
      <w:r w:rsidR="000C15AA">
        <w:noBreakHyphen/>
        <w:t>1</w:t>
      </w:r>
      <w:r w:rsidR="00DF0FF4">
        <w:t>2</w:t>
      </w:r>
      <w:r>
        <w:t>3</w:t>
      </w:r>
      <w:r w:rsidR="000C15AA">
        <w:tab/>
      </w:r>
      <w:r w:rsidR="000C15AA">
        <w:tab/>
      </w:r>
      <w:r w:rsidR="0032574C">
        <w:t>A3</w:t>
      </w:r>
      <w:r w:rsidR="0032574C">
        <w:tab/>
      </w:r>
      <w:r w:rsidR="0032574C">
        <w:tab/>
      </w:r>
      <w:r w:rsidR="0032574C">
        <w:tab/>
        <w:t>MSA CODE</w:t>
      </w:r>
      <w:r w:rsidR="0032574C">
        <w:tab/>
      </w:r>
      <w:r w:rsidR="0032574C">
        <w:tab/>
      </w:r>
      <w:r w:rsidR="0032574C">
        <w:tab/>
      </w:r>
      <w:r w:rsidR="0032574C">
        <w:tab/>
      </w:r>
      <w:r w:rsidR="0032574C">
        <w:tab/>
      </w:r>
      <w:r w:rsidR="0032574C">
        <w:tab/>
        <w:t>(#3)</w:t>
      </w:r>
    </w:p>
    <w:p w:rsidR="009C5637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t>124</w:t>
      </w:r>
      <w:r w:rsidR="000C15AA">
        <w:noBreakHyphen/>
      </w:r>
      <w:r w:rsidR="00DF0FF4">
        <w:t>13</w:t>
      </w:r>
      <w:r>
        <w:t>2</w:t>
      </w:r>
      <w:r w:rsidR="000C15AA">
        <w:tab/>
      </w:r>
      <w:r w:rsidR="000C15AA">
        <w:tab/>
      </w:r>
      <w:r w:rsidR="00AA01E6">
        <w:t>N9</w:t>
      </w:r>
      <w:r w:rsidR="00AA01E6">
        <w:tab/>
      </w:r>
      <w:r w:rsidR="00AA01E6">
        <w:tab/>
      </w:r>
      <w:r w:rsidR="00AA01E6">
        <w:tab/>
        <w:t>LAST POPULATION</w:t>
      </w:r>
      <w:r w:rsidR="00AA01E6">
        <w:tab/>
      </w:r>
      <w:r w:rsidR="00AA01E6">
        <w:tab/>
      </w:r>
      <w:r w:rsidR="00AA01E6">
        <w:tab/>
      </w:r>
      <w:r w:rsidR="0032574C">
        <w:t>(#3)</w:t>
      </w:r>
      <w:r w:rsidR="009C5637">
        <w:rPr>
          <w:b/>
          <w:bCs/>
        </w:rPr>
        <w:t xml:space="preserve"> </w:t>
      </w:r>
    </w:p>
    <w:p w:rsidR="00DF0FF4" w:rsidRDefault="00DF0FF4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</w:p>
    <w:p w:rsidR="0032574C" w:rsidRPr="00DF0FF4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133</w:t>
      </w:r>
      <w:r w:rsidR="009C5637" w:rsidRPr="00DF0FF4">
        <w:rPr>
          <w:b/>
          <w:bCs/>
        </w:rPr>
        <w:t>-</w:t>
      </w:r>
      <w:r w:rsidR="00DF0FF4">
        <w:rPr>
          <w:b/>
          <w:bCs/>
        </w:rPr>
        <w:t>13</w:t>
      </w:r>
      <w:r>
        <w:rPr>
          <w:b/>
          <w:bCs/>
        </w:rPr>
        <w:t>6</w:t>
      </w:r>
      <w:r w:rsidR="009C5637" w:rsidRPr="00DF0FF4">
        <w:rPr>
          <w:b/>
          <w:bCs/>
        </w:rPr>
        <w:tab/>
      </w:r>
      <w:r w:rsidR="009C5637" w:rsidRPr="00DF0FF4">
        <w:rPr>
          <w:b/>
          <w:bCs/>
        </w:rPr>
        <w:tab/>
      </w:r>
      <w:r w:rsidR="0032574C" w:rsidRPr="00DF0FF4">
        <w:rPr>
          <w:b/>
          <w:bCs/>
        </w:rPr>
        <w:t>A4</w:t>
      </w:r>
      <w:r w:rsidR="0032574C" w:rsidRPr="00DF0FF4">
        <w:rPr>
          <w:b/>
          <w:bCs/>
        </w:rPr>
        <w:tab/>
      </w:r>
      <w:r w:rsidR="0032574C" w:rsidRPr="00DF0FF4">
        <w:rPr>
          <w:b/>
          <w:bCs/>
        </w:rPr>
        <w:tab/>
      </w:r>
      <w:r w:rsidR="0032574C" w:rsidRPr="00DF0FF4">
        <w:rPr>
          <w:b/>
          <w:bCs/>
        </w:rPr>
        <w:tab/>
        <w:t>MASTER FILE YEAR</w:t>
      </w:r>
      <w:r w:rsidR="006114CF" w:rsidRPr="00DF0FF4">
        <w:rPr>
          <w:b/>
          <w:bCs/>
        </w:rPr>
        <w:t xml:space="preserve">  </w:t>
      </w:r>
    </w:p>
    <w:p w:rsidR="0032574C" w:rsidRDefault="00A84700" w:rsidP="009C563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>
        <w:rPr>
          <w:b/>
          <w:bCs/>
          <w:color w:val="FF0000"/>
        </w:rPr>
        <w:t>(I</w:t>
      </w:r>
      <w:r w:rsidR="009C5637">
        <w:rPr>
          <w:b/>
          <w:bCs/>
          <w:color w:val="FF0000"/>
        </w:rPr>
        <w:t>nput year from the job request)</w:t>
      </w:r>
    </w:p>
    <w:p w:rsidR="00DF0FF4" w:rsidRPr="009C5637" w:rsidRDefault="00DF0FF4" w:rsidP="009C563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color w:val="FF0000"/>
        </w:rPr>
      </w:pPr>
    </w:p>
    <w:p w:rsidR="0032574C" w:rsidRPr="00DF0FF4" w:rsidRDefault="00711155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firstLine="1080"/>
        <w:rPr>
          <w:b/>
          <w:bCs/>
        </w:rPr>
      </w:pPr>
      <w:r>
        <w:rPr>
          <w:b/>
          <w:bCs/>
        </w:rPr>
        <w:t>137</w:t>
      </w:r>
      <w:r w:rsidR="0032574C" w:rsidRPr="00DF0FF4">
        <w:rPr>
          <w:b/>
          <w:bCs/>
        </w:rPr>
        <w:t>-</w:t>
      </w:r>
      <w:r w:rsidR="00DF0FF4">
        <w:rPr>
          <w:b/>
          <w:bCs/>
        </w:rPr>
        <w:t>1</w:t>
      </w:r>
      <w:r>
        <w:rPr>
          <w:b/>
          <w:bCs/>
        </w:rPr>
        <w:t>48</w:t>
      </w:r>
      <w:r w:rsidR="009C5637" w:rsidRPr="00DF0FF4">
        <w:rPr>
          <w:b/>
          <w:bCs/>
        </w:rPr>
        <w:tab/>
      </w:r>
      <w:r w:rsidR="009C5637" w:rsidRPr="00DF0FF4">
        <w:rPr>
          <w:b/>
          <w:bCs/>
        </w:rPr>
        <w:tab/>
      </w:r>
      <w:r w:rsidR="0032574C" w:rsidRPr="00DF0FF4">
        <w:rPr>
          <w:b/>
          <w:bCs/>
        </w:rPr>
        <w:t>A12</w:t>
      </w:r>
      <w:r w:rsidR="0032574C" w:rsidRPr="00DF0FF4">
        <w:rPr>
          <w:b/>
          <w:bCs/>
        </w:rPr>
        <w:tab/>
      </w:r>
      <w:r w:rsidR="0032574C" w:rsidRPr="00DF0FF4">
        <w:rPr>
          <w:b/>
          <w:bCs/>
        </w:rPr>
        <w:tab/>
        <w:t xml:space="preserve">MONTHLY AGENCY ACTIVITY </w:t>
      </w:r>
    </w:p>
    <w:p w:rsidR="0032574C" w:rsidRDefault="0034524B" w:rsidP="0034524B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 w:rsidRPr="00DF0FF4">
        <w:rPr>
          <w:b/>
          <w:bCs/>
          <w:color w:val="FF0000"/>
        </w:rPr>
        <w:t>(If an Incident Report is submitted for a month = I; if no incident report was received and a Zero Report was submitted = Z; if no cargo theft information was submitted = “” (blank))</w:t>
      </w:r>
    </w:p>
    <w:p w:rsidR="00DF0FF4" w:rsidRPr="00DF0FF4" w:rsidRDefault="00DF0FF4" w:rsidP="0034524B">
      <w:pPr>
        <w:tabs>
          <w:tab w:val="left" w:pos="-720"/>
          <w:tab w:val="left" w:pos="0"/>
          <w:tab w:val="left" w:pos="360"/>
          <w:tab w:val="left" w:pos="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</w:p>
    <w:p w:rsidR="0034524B" w:rsidRPr="00DF0FF4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b/>
          <w:bCs/>
        </w:rPr>
      </w:pPr>
      <w:r>
        <w:tab/>
      </w:r>
      <w:r>
        <w:tab/>
      </w:r>
      <w:r>
        <w:tab/>
      </w:r>
      <w:r w:rsidR="00711155">
        <w:rPr>
          <w:b/>
          <w:bCs/>
        </w:rPr>
        <w:t>149</w:t>
      </w:r>
      <w:r w:rsidR="0034524B" w:rsidRPr="00DF0FF4">
        <w:rPr>
          <w:b/>
          <w:bCs/>
        </w:rPr>
        <w:noBreakHyphen/>
      </w:r>
      <w:r w:rsidR="00DF0FF4">
        <w:rPr>
          <w:b/>
          <w:bCs/>
        </w:rPr>
        <w:t>17</w:t>
      </w:r>
      <w:r w:rsidR="00711155">
        <w:rPr>
          <w:b/>
          <w:bCs/>
        </w:rPr>
        <w:t>2</w:t>
      </w:r>
      <w:r w:rsidR="0034524B" w:rsidRPr="00DF0FF4">
        <w:rPr>
          <w:b/>
          <w:bCs/>
        </w:rPr>
        <w:tab/>
      </w:r>
      <w:r w:rsidR="0034524B" w:rsidRPr="00DF0FF4">
        <w:rPr>
          <w:b/>
          <w:bCs/>
        </w:rPr>
        <w:tab/>
        <w:t>A24</w:t>
      </w:r>
      <w:r w:rsidRPr="00DF0FF4">
        <w:rPr>
          <w:b/>
          <w:bCs/>
        </w:rPr>
        <w:tab/>
      </w:r>
      <w:r w:rsidRPr="00DF0FF4">
        <w:rPr>
          <w:b/>
          <w:bCs/>
        </w:rPr>
        <w:tab/>
        <w:t>AGENCY NAME</w:t>
      </w:r>
      <w:r w:rsidR="006114CF" w:rsidRPr="00DF0FF4">
        <w:rPr>
          <w:b/>
          <w:bCs/>
        </w:rPr>
        <w:t xml:space="preserve"> </w:t>
      </w:r>
    </w:p>
    <w:p w:rsidR="0032574C" w:rsidRPr="006114CF" w:rsidRDefault="0034524B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14CF">
        <w:rPr>
          <w:b/>
          <w:bCs/>
          <w:color w:val="FF0000"/>
        </w:rPr>
        <w:t>(Return A: Positions 121-144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ectPr w:rsidR="0032574C">
          <w:pgSz w:w="12240" w:h="15840"/>
          <w:pgMar w:top="1440" w:right="1440" w:bottom="1260" w:left="1350" w:header="1440" w:footer="1260" w:gutter="0"/>
          <w:cols w:space="720"/>
          <w:noEndnote/>
        </w:sectPr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ectPr w:rsidR="0032574C">
          <w:type w:val="continuous"/>
          <w:pgSz w:w="12240" w:h="15840"/>
          <w:pgMar w:top="1440" w:right="1440" w:bottom="1260" w:left="1350" w:header="1440" w:footer="1260" w:gutter="0"/>
          <w:cols w:space="720"/>
          <w:noEndnote/>
        </w:sectPr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</w:pPr>
      <w:r>
        <w:rPr>
          <w:b/>
          <w:bCs/>
          <w:u w:val="double"/>
        </w:rPr>
        <w:lastRenderedPageBreak/>
        <w:t xml:space="preserve">LEVEL "IR" </w:t>
      </w:r>
      <w:r>
        <w:rPr>
          <w:b/>
          <w:bCs/>
          <w:u w:val="double"/>
        </w:rPr>
        <w:noBreakHyphen/>
      </w:r>
      <w:r>
        <w:rPr>
          <w:b/>
          <w:bCs/>
          <w:u w:val="double"/>
        </w:rPr>
        <w:noBreakHyphen/>
      </w:r>
      <w:r>
        <w:rPr>
          <w:b/>
          <w:bCs/>
          <w:u w:val="double"/>
        </w:rPr>
        <w:noBreakHyphen/>
        <w:t xml:space="preserve"> INCIDENT REPORT RECORD</w:t>
      </w:r>
      <w:r>
        <w:rPr>
          <w:u w:val="double"/>
        </w:rPr>
        <w:t xml:space="preserve">                                                                         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bCs/>
        </w:rPr>
      </w:pPr>
      <w:r>
        <w:rPr>
          <w:b/>
          <w:bCs/>
        </w:rPr>
        <w:t>DATA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bCs/>
        </w:rPr>
      </w:pPr>
      <w:proofErr w:type="gramStart"/>
      <w:r>
        <w:rPr>
          <w:b/>
          <w:bCs/>
        </w:rPr>
        <w:t>FLD.</w:t>
      </w:r>
      <w:proofErr w:type="gramEnd"/>
      <w:r>
        <w:rPr>
          <w:b/>
          <w:bCs/>
        </w:rPr>
        <w:tab/>
      </w:r>
      <w:r>
        <w:rPr>
          <w:b/>
          <w:bCs/>
        </w:rPr>
        <w:tab/>
        <w:t>RECORD</w:t>
      </w:r>
      <w:r>
        <w:rPr>
          <w:b/>
          <w:bCs/>
        </w:rPr>
        <w:tab/>
      </w:r>
      <w:r>
        <w:rPr>
          <w:b/>
          <w:bCs/>
        </w:rPr>
        <w:tab/>
        <w:t>DATA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proofErr w:type="gramStart"/>
      <w:r>
        <w:rPr>
          <w:b/>
          <w:bCs/>
          <w:u w:val="single"/>
        </w:rPr>
        <w:t>NUM.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POSITION</w:t>
      </w:r>
      <w:r>
        <w:rPr>
          <w:b/>
          <w:bCs/>
        </w:rPr>
        <w:tab/>
      </w:r>
      <w:r>
        <w:rPr>
          <w:b/>
          <w:bCs/>
          <w:u w:val="single"/>
        </w:rPr>
        <w:t xml:space="preserve">LEN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ESCRIPTION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32574C" w:rsidRDefault="0032574C" w:rsidP="00FE045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noBreakHyphen/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RGO THEFT RECORD TYPE</w:t>
      </w:r>
    </w:p>
    <w:p w:rsidR="00801579" w:rsidRDefault="00801579" w:rsidP="00FE045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bCs/>
        </w:rPr>
      </w:pPr>
      <w:r>
        <w:rPr>
          <w:b/>
          <w:bCs/>
        </w:rPr>
        <w:t>3-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RIGINATING AGENCY IDENTIFIER (ORI)</w:t>
      </w:r>
    </w:p>
    <w:p w:rsid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960"/>
        <w:rPr>
          <w:b/>
          <w:bCs/>
          <w:color w:val="FF0000"/>
        </w:rPr>
      </w:pPr>
      <w:r>
        <w:rPr>
          <w:b/>
          <w:bCs/>
          <w:color w:val="FF0000"/>
        </w:rPr>
        <w:t>(Ret A Master: Positions 4-10; always make the last two spaces ‘00’)</w:t>
      </w:r>
    </w:p>
    <w:p w:rsidR="00801579" w:rsidRDefault="00801579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</w:p>
    <w:p w:rsidR="0032574C" w:rsidRPr="004E5F30" w:rsidRDefault="00FE0454" w:rsidP="00FE045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</w:rPr>
      </w:pPr>
      <w:r>
        <w:tab/>
      </w:r>
      <w:r>
        <w:tab/>
      </w:r>
      <w:r>
        <w:tab/>
      </w:r>
      <w:r w:rsidR="00801579" w:rsidRPr="004E5F30">
        <w:rPr>
          <w:b/>
        </w:rPr>
        <w:t>12-35</w:t>
      </w:r>
      <w:r w:rsidRPr="004E5F30">
        <w:rPr>
          <w:b/>
        </w:rPr>
        <w:tab/>
      </w:r>
      <w:r w:rsidRPr="004E5F30">
        <w:rPr>
          <w:b/>
        </w:rPr>
        <w:tab/>
      </w:r>
      <w:r w:rsidRPr="004E5F30">
        <w:rPr>
          <w:b/>
        </w:rPr>
        <w:tab/>
        <w:t>A24</w:t>
      </w:r>
      <w:r w:rsidR="0032574C" w:rsidRPr="004E5F30">
        <w:rPr>
          <w:b/>
        </w:rPr>
        <w:tab/>
      </w:r>
      <w:r w:rsidR="0032574C" w:rsidRPr="004E5F30">
        <w:rPr>
          <w:b/>
        </w:rPr>
        <w:tab/>
        <w:t xml:space="preserve">AGENCY NAME </w:t>
      </w:r>
    </w:p>
    <w:p w:rsidR="00FE0454" w:rsidRPr="006114CF" w:rsidRDefault="00FE0454" w:rsidP="00FE0454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rPr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bCs/>
          <w:color w:val="FF0000"/>
        </w:rPr>
        <w:t>(Return A: Positions 121-144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32574C" w:rsidRPr="00801579" w:rsidRDefault="00801579" w:rsidP="008015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color w:val="FF0000"/>
        </w:rPr>
      </w:pPr>
      <w:r>
        <w:rPr>
          <w:b/>
          <w:bCs/>
        </w:rPr>
        <w:t>36</w:t>
      </w:r>
      <w:r w:rsidR="0032574C">
        <w:rPr>
          <w:b/>
          <w:bCs/>
        </w:rPr>
        <w:t>-</w:t>
      </w:r>
      <w:r>
        <w:rPr>
          <w:b/>
          <w:bCs/>
        </w:rPr>
        <w:t>47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12</w:t>
      </w:r>
      <w:r w:rsidR="0032574C">
        <w:rPr>
          <w:b/>
          <w:bCs/>
        </w:rPr>
        <w:tab/>
      </w:r>
      <w:r w:rsidR="0032574C">
        <w:rPr>
          <w:b/>
          <w:bCs/>
        </w:rPr>
        <w:tab/>
        <w:t>INCIDENT NUMBER</w:t>
      </w:r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801579" w:rsidRDefault="00801579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bCs/>
          <w:color w:val="FF0000"/>
        </w:rPr>
      </w:pPr>
      <w:r>
        <w:rPr>
          <w:b/>
          <w:bCs/>
        </w:rPr>
        <w:t>48</w:t>
      </w:r>
      <w:r w:rsidR="0032574C">
        <w:rPr>
          <w:b/>
          <w:bCs/>
        </w:rPr>
        <w:t>-</w:t>
      </w:r>
      <w:r>
        <w:rPr>
          <w:b/>
          <w:bCs/>
        </w:rPr>
        <w:t>55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8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INCIDENT DATE</w:t>
      </w:r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</w:p>
    <w:p w:rsidR="00801579" w:rsidRDefault="00801579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bCs/>
          <w:color w:val="FF0000"/>
        </w:rPr>
      </w:pPr>
    </w:p>
    <w:p w:rsidR="0032574C" w:rsidRPr="00801579" w:rsidRDefault="00801579" w:rsidP="008015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color w:val="FF0000"/>
        </w:rPr>
      </w:pPr>
      <w:r>
        <w:rPr>
          <w:b/>
          <w:bCs/>
        </w:rPr>
        <w:t xml:space="preserve"> 56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DATA SOURCE</w:t>
      </w:r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bCs/>
        </w:rPr>
      </w:pPr>
    </w:p>
    <w:p w:rsidR="0032574C" w:rsidRPr="00801579" w:rsidRDefault="00801579" w:rsidP="008015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bCs/>
          <w:color w:val="FF0000"/>
        </w:rPr>
      </w:pPr>
      <w:r>
        <w:rPr>
          <w:b/>
          <w:bCs/>
        </w:rPr>
        <w:t>57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REPORT DATE INDICATOR</w:t>
      </w:r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32574C" w:rsidRDefault="00801579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8-59</w:t>
      </w:r>
      <w:r w:rsidR="00FE0C81">
        <w:rPr>
          <w:b/>
          <w:bCs/>
        </w:rPr>
        <w:tab/>
      </w:r>
      <w:r w:rsidR="00FE0C81">
        <w:rPr>
          <w:b/>
          <w:bCs/>
        </w:rPr>
        <w:tab/>
      </w:r>
      <w:r w:rsidR="00FE0C81">
        <w:rPr>
          <w:b/>
          <w:bCs/>
        </w:rPr>
        <w:tab/>
        <w:t>N2</w:t>
      </w:r>
      <w:r w:rsidR="00FE0C81">
        <w:rPr>
          <w:b/>
          <w:bCs/>
        </w:rPr>
        <w:tab/>
      </w:r>
      <w:r w:rsidR="00FE0C81">
        <w:rPr>
          <w:b/>
          <w:bCs/>
        </w:rPr>
        <w:tab/>
      </w:r>
      <w:r w:rsidR="00FE0C81">
        <w:rPr>
          <w:b/>
          <w:bCs/>
        </w:rPr>
        <w:tab/>
        <w:t xml:space="preserve">INCIDENT </w:t>
      </w:r>
      <w:proofErr w:type="gramStart"/>
      <w:r w:rsidR="00FE0C81">
        <w:rPr>
          <w:b/>
          <w:bCs/>
        </w:rPr>
        <w:t>HOUR</w:t>
      </w:r>
      <w:proofErr w:type="gramEnd"/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</w:p>
    <w:p w:rsidR="0032574C" w:rsidRDefault="0032574C" w:rsidP="008015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bCs/>
        </w:rPr>
      </w:pPr>
      <w:r>
        <w:rPr>
          <w:b/>
          <w:bCs/>
        </w:rPr>
        <w:tab/>
      </w:r>
    </w:p>
    <w:p w:rsidR="0032574C" w:rsidRPr="00801579" w:rsidRDefault="00801579" w:rsidP="00801579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0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1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CLEARED EXCEPTIONALLY INDICATOR</w:t>
      </w:r>
      <w:r w:rsidR="00FE0C81">
        <w:rPr>
          <w:b/>
          <w:bCs/>
        </w:rPr>
        <w:t xml:space="preserve"> </w:t>
      </w:r>
      <w:r w:rsidR="00FE0C81">
        <w:rPr>
          <w:b/>
          <w:bCs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32574C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rPr>
          <w:b/>
          <w:bCs/>
        </w:rPr>
        <w:t>61</w:t>
      </w:r>
      <w:r>
        <w:rPr>
          <w:b/>
          <w:bCs/>
        </w:rPr>
        <w:noBreakHyphen/>
        <w:t>110</w:t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  <w:t>A50</w:t>
      </w:r>
      <w:r w:rsidR="0032574C">
        <w:rPr>
          <w:b/>
          <w:bCs/>
        </w:rPr>
        <w:tab/>
      </w:r>
      <w:r w:rsidR="0032574C">
        <w:rPr>
          <w:b/>
          <w:bCs/>
        </w:rPr>
        <w:tab/>
        <w:t>TEN</w:t>
      </w:r>
      <w:r w:rsidR="0032574C">
        <w:rPr>
          <w:b/>
          <w:bCs/>
        </w:rPr>
        <w:noBreakHyphen/>
        <w:t>OFFENSE/LOCATION INFORMATION</w:t>
      </w:r>
    </w:p>
    <w:p w:rsidR="009D5E32" w:rsidRDefault="009D5E32" w:rsidP="009D5E32">
      <w:pPr>
        <w:tabs>
          <w:tab w:val="left" w:pos="-7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</w:p>
    <w:p w:rsidR="0032574C" w:rsidRPr="009D5E32" w:rsidRDefault="009D5E32" w:rsidP="009D5E32">
      <w:pPr>
        <w:tabs>
          <w:tab w:val="left" w:pos="-720"/>
          <w:tab w:val="left" w:pos="1080"/>
          <w:tab w:val="left" w:pos="252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left="3600" w:right="-630" w:hanging="2520"/>
        <w:rPr>
          <w:b/>
          <w:color w:val="FF0000"/>
        </w:rPr>
      </w:pPr>
      <w:r>
        <w:t>61</w:t>
      </w:r>
      <w:r w:rsidR="0032574C" w:rsidRPr="00B82146">
        <w:noBreakHyphen/>
        <w:t>6</w:t>
      </w:r>
      <w:r>
        <w:t>3</w:t>
      </w:r>
      <w:r>
        <w:tab/>
        <w:t>A3</w:t>
      </w:r>
      <w:r>
        <w:tab/>
      </w:r>
      <w:r w:rsidR="0032574C" w:rsidRPr="00B82146">
        <w:t xml:space="preserve">VALID CARGO THEFT OFFENSE </w:t>
      </w:r>
      <w:proofErr w:type="gramStart"/>
      <w:r w:rsidR="0032574C" w:rsidRPr="00B82146">
        <w:t>CODE(</w:t>
      </w:r>
      <w:proofErr w:type="gramEnd"/>
      <w:r w:rsidR="0032574C" w:rsidRPr="00B82146">
        <w:t>#1)</w:t>
      </w:r>
      <w:r w:rsidR="00FE0C81">
        <w:t xml:space="preserve"> </w:t>
      </w:r>
      <w:r w:rsidR="00FE0C81">
        <w:rPr>
          <w:b/>
          <w:color w:val="FF0000"/>
        </w:rPr>
        <w:t>(Online)</w:t>
      </w:r>
    </w:p>
    <w:p w:rsidR="00FE0C81" w:rsidRPr="009D5E32" w:rsidRDefault="009D5E32" w:rsidP="009D5E3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color w:val="FF0000"/>
        </w:rPr>
      </w:pPr>
      <w:r>
        <w:rPr>
          <w:b/>
          <w:bCs/>
        </w:rPr>
        <w:tab/>
      </w:r>
      <w:r w:rsidR="0032574C">
        <w:rPr>
          <w:b/>
          <w:bCs/>
        </w:rPr>
        <w:tab/>
      </w:r>
      <w:r w:rsidR="0032574C">
        <w:rPr>
          <w:b/>
          <w:bCs/>
        </w:rPr>
        <w:tab/>
      </w:r>
      <w:r>
        <w:rPr>
          <w:bCs/>
        </w:rPr>
        <w:t>64</w:t>
      </w:r>
      <w:r w:rsidR="0032574C" w:rsidRPr="00B82146">
        <w:rPr>
          <w:bCs/>
        </w:rPr>
        <w:noBreakHyphen/>
      </w:r>
      <w:r>
        <w:rPr>
          <w:bCs/>
        </w:rPr>
        <w:t>65</w:t>
      </w:r>
      <w:r w:rsidR="0032574C" w:rsidRPr="00B82146">
        <w:rPr>
          <w:bCs/>
        </w:rPr>
        <w:tab/>
      </w:r>
      <w:r w:rsidR="0032574C" w:rsidRPr="00B82146">
        <w:rPr>
          <w:bCs/>
        </w:rPr>
        <w:tab/>
      </w:r>
      <w:r w:rsidR="0032574C" w:rsidRPr="00B82146">
        <w:rPr>
          <w:bCs/>
        </w:rPr>
        <w:tab/>
        <w:t>A2</w:t>
      </w:r>
      <w:r w:rsidR="0032574C" w:rsidRPr="00B82146">
        <w:rPr>
          <w:bCs/>
        </w:rPr>
        <w:tab/>
      </w:r>
      <w:r w:rsidR="0032574C" w:rsidRPr="00B82146">
        <w:rPr>
          <w:bCs/>
        </w:rPr>
        <w:tab/>
      </w:r>
      <w:r w:rsidR="0032574C" w:rsidRPr="00B82146">
        <w:rPr>
          <w:bCs/>
        </w:rPr>
        <w:tab/>
        <w:t>LOCATION CODE</w:t>
      </w:r>
      <w:r w:rsidR="0032574C" w:rsidRPr="00B82146">
        <w:rPr>
          <w:bCs/>
        </w:rPr>
        <w:tab/>
        <w:t>(#1)</w:t>
      </w:r>
      <w:r w:rsidR="00FE0C81">
        <w:rPr>
          <w:bCs/>
        </w:rPr>
        <w:t xml:space="preserve"> </w:t>
      </w:r>
      <w:r w:rsidR="00FE0C81">
        <w:rPr>
          <w:b/>
          <w:bCs/>
          <w:color w:val="FF0000"/>
        </w:rPr>
        <w:t>(Online)</w:t>
      </w:r>
      <w:r w:rsidR="0032574C">
        <w:tab/>
      </w:r>
      <w:r w:rsidR="0032574C">
        <w:tab/>
      </w:r>
      <w:r w:rsidR="0032574C">
        <w:tab/>
      </w:r>
    </w:p>
    <w:p w:rsidR="00FE0C81" w:rsidRPr="00FE0C81" w:rsidRDefault="00FE0C81" w:rsidP="00FE0C81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90"/>
        <w:rPr>
          <w:b/>
          <w:color w:val="FF0000"/>
        </w:rPr>
      </w:pPr>
      <w:r>
        <w:tab/>
      </w:r>
      <w:r w:rsidR="009D5E32">
        <w:tab/>
      </w:r>
      <w:r w:rsidR="009D5E32">
        <w:tab/>
        <w:t>66</w:t>
      </w:r>
      <w:r w:rsidR="0032574C" w:rsidRPr="00B82146">
        <w:t>-</w:t>
      </w:r>
      <w:r w:rsidR="009D5E32">
        <w:t>68</w:t>
      </w:r>
      <w:r w:rsidR="0032574C" w:rsidRPr="00B82146">
        <w:tab/>
      </w:r>
      <w:r w:rsidR="0032574C" w:rsidRPr="00B82146">
        <w:tab/>
      </w:r>
      <w:r w:rsidR="0032574C" w:rsidRPr="00B82146">
        <w:tab/>
        <w:t>A3</w:t>
      </w:r>
      <w:r w:rsidR="0032574C" w:rsidRPr="00B82146">
        <w:tab/>
      </w:r>
      <w:r w:rsidR="0032574C" w:rsidRPr="00B82146">
        <w:tab/>
      </w:r>
      <w:r w:rsidR="0032574C" w:rsidRPr="00B82146">
        <w:tab/>
        <w:t>VALID UCR OFFENSE CODES</w:t>
      </w:r>
      <w:r w:rsidR="0032574C" w:rsidRPr="00B82146">
        <w:tab/>
        <w:t>(#2-#10)</w:t>
      </w:r>
      <w:r>
        <w:t xml:space="preserve"> </w:t>
      </w:r>
      <w:r>
        <w:rPr>
          <w:b/>
          <w:color w:val="FF0000"/>
        </w:rPr>
        <w:t>(Online)</w:t>
      </w:r>
    </w:p>
    <w:p w:rsidR="0032574C" w:rsidRPr="00B82146" w:rsidRDefault="009D5E32" w:rsidP="009D5E3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9</w:t>
      </w:r>
      <w:r w:rsidR="0032574C" w:rsidRPr="00B82146">
        <w:t>-7</w:t>
      </w:r>
      <w:r>
        <w:t>0</w:t>
      </w:r>
      <w:r>
        <w:tab/>
      </w:r>
      <w:r>
        <w:tab/>
      </w:r>
      <w:r>
        <w:tab/>
        <w:t>A2</w:t>
      </w:r>
      <w:r>
        <w:tab/>
      </w:r>
      <w:r>
        <w:tab/>
      </w:r>
      <w:r>
        <w:tab/>
      </w:r>
      <w:r w:rsidR="0032574C" w:rsidRPr="00B82146">
        <w:t>LOCATION CODE (#2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71</w:t>
      </w:r>
      <w:r w:rsidR="0032574C">
        <w:t>-7</w:t>
      </w:r>
      <w:r>
        <w:t>3</w:t>
      </w:r>
      <w:r w:rsidR="0032574C">
        <w:tab/>
      </w:r>
      <w:r>
        <w:t>A3</w:t>
      </w:r>
      <w:r>
        <w:tab/>
      </w:r>
      <w:r w:rsidR="0032574C" w:rsidRPr="00B82146">
        <w:t>UCR OFFENSE CODE (#3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74</w:t>
      </w:r>
      <w:r w:rsidR="0032574C" w:rsidRPr="00B82146">
        <w:t>-</w:t>
      </w:r>
      <w:r>
        <w:t>75</w:t>
      </w:r>
      <w:r>
        <w:tab/>
        <w:t>A2</w:t>
      </w:r>
      <w:r>
        <w:tab/>
      </w:r>
      <w:r w:rsidR="0032574C" w:rsidRPr="00B82146">
        <w:t>LOCATION CODE (#3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76</w:t>
      </w:r>
      <w:r w:rsidR="0032574C" w:rsidRPr="00B82146">
        <w:t>-</w:t>
      </w:r>
      <w:r>
        <w:t>78</w:t>
      </w:r>
      <w:r>
        <w:tab/>
        <w:t>A3</w:t>
      </w:r>
      <w:r>
        <w:tab/>
      </w:r>
      <w:r w:rsidR="0032574C" w:rsidRPr="00B82146">
        <w:t>UCR OFFENSE CODE (#4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79</w:t>
      </w:r>
      <w:r w:rsidR="0032574C" w:rsidRPr="00B82146">
        <w:t>-8</w:t>
      </w:r>
      <w:r>
        <w:t>0</w:t>
      </w:r>
      <w:r>
        <w:tab/>
        <w:t>A2</w:t>
      </w:r>
      <w:r>
        <w:tab/>
      </w:r>
      <w:r w:rsidR="0032574C" w:rsidRPr="00B82146">
        <w:t>LOCATION CODE (#4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81</w:t>
      </w:r>
      <w:r w:rsidR="0032574C" w:rsidRPr="00B82146">
        <w:t>-8</w:t>
      </w:r>
      <w:r>
        <w:t>3</w:t>
      </w:r>
      <w:r>
        <w:tab/>
        <w:t>A3</w:t>
      </w:r>
      <w:r>
        <w:tab/>
      </w:r>
      <w:r w:rsidR="0032574C" w:rsidRPr="00B82146">
        <w:t>UCR OFFENSE CODE (#5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84</w:t>
      </w:r>
      <w:r w:rsidR="0032574C" w:rsidRPr="00B82146">
        <w:t>-</w:t>
      </w:r>
      <w:r>
        <w:t>85</w:t>
      </w:r>
      <w:r>
        <w:tab/>
        <w:t>A2</w:t>
      </w:r>
      <w:r>
        <w:tab/>
      </w:r>
      <w:r w:rsidR="0032574C" w:rsidRPr="00B82146">
        <w:t>LOCATION CODE (#5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86</w:t>
      </w:r>
      <w:r w:rsidR="0032574C" w:rsidRPr="00B82146">
        <w:t>-</w:t>
      </w:r>
      <w:r>
        <w:t>88</w:t>
      </w:r>
      <w:r>
        <w:tab/>
        <w:t>A3</w:t>
      </w:r>
      <w:r>
        <w:tab/>
      </w:r>
      <w:r w:rsidR="0032574C" w:rsidRPr="00B82146">
        <w:t>UCR OFFENSE CODE (#6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89</w:t>
      </w:r>
      <w:r w:rsidR="0032574C" w:rsidRPr="00B82146">
        <w:t>-9</w:t>
      </w:r>
      <w:r>
        <w:t>0</w:t>
      </w:r>
      <w:r>
        <w:tab/>
        <w:t>A2</w:t>
      </w:r>
      <w:r>
        <w:tab/>
      </w:r>
      <w:r w:rsidR="0032574C" w:rsidRPr="00B82146">
        <w:t>LOCATION CODE (#6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91</w:t>
      </w:r>
      <w:r w:rsidR="0032574C" w:rsidRPr="00B82146">
        <w:t>-9</w:t>
      </w:r>
      <w:r>
        <w:t>3</w:t>
      </w:r>
      <w:r>
        <w:tab/>
        <w:t>A3</w:t>
      </w:r>
      <w:r>
        <w:tab/>
      </w:r>
      <w:r w:rsidR="0032574C" w:rsidRPr="00B82146">
        <w:t>UCR OFFENSE CODE (#7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94</w:t>
      </w:r>
      <w:r w:rsidR="0032574C" w:rsidRPr="00B82146">
        <w:t>-</w:t>
      </w:r>
      <w:r>
        <w:t>95</w:t>
      </w:r>
      <w:r>
        <w:tab/>
        <w:t>A2</w:t>
      </w:r>
      <w:r>
        <w:tab/>
      </w:r>
      <w:r w:rsidR="0032574C" w:rsidRPr="00B82146">
        <w:t>LOCATION CODE (#7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96</w:t>
      </w:r>
      <w:r w:rsidR="0032574C" w:rsidRPr="00B82146">
        <w:t>-</w:t>
      </w:r>
      <w:r>
        <w:t>98</w:t>
      </w:r>
      <w:r>
        <w:tab/>
        <w:t>A3</w:t>
      </w:r>
      <w:r>
        <w:tab/>
      </w:r>
      <w:r w:rsidR="0032574C" w:rsidRPr="00B82146">
        <w:t>UCR OFFENSE CODE (#8)</w:t>
      </w:r>
    </w:p>
    <w:p w:rsidR="0032574C" w:rsidRPr="009D5E32" w:rsidRDefault="009D5E32" w:rsidP="009D5E3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99</w:t>
      </w:r>
      <w:r w:rsidR="0032574C" w:rsidRPr="00B82146">
        <w:t>-</w:t>
      </w:r>
      <w:r>
        <w:t>100</w:t>
      </w:r>
      <w:r>
        <w:tab/>
        <w:t>A2</w:t>
      </w:r>
      <w:r>
        <w:tab/>
      </w:r>
      <w:r w:rsidR="0032574C" w:rsidRPr="00B82146">
        <w:t>LOCATION CODE (#8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01</w:t>
      </w:r>
      <w:r w:rsidR="0032574C" w:rsidRPr="00B82146">
        <w:t>-10</w:t>
      </w:r>
      <w:r>
        <w:t>3</w:t>
      </w:r>
      <w:r>
        <w:tab/>
        <w:t>A3</w:t>
      </w:r>
      <w:r>
        <w:tab/>
      </w:r>
      <w:r w:rsidR="0032574C" w:rsidRPr="00B82146">
        <w:t>UCR OFFENSE CODE (#9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04</w:t>
      </w:r>
      <w:r w:rsidR="0032574C" w:rsidRPr="00B82146">
        <w:t>-1</w:t>
      </w:r>
      <w:r>
        <w:t>05</w:t>
      </w:r>
      <w:r>
        <w:tab/>
        <w:t>A2</w:t>
      </w:r>
      <w:r>
        <w:tab/>
      </w:r>
      <w:r w:rsidR="0032574C" w:rsidRPr="00B82146">
        <w:t>LOCATION CODE (#9)</w:t>
      </w:r>
    </w:p>
    <w:p w:rsidR="0032574C" w:rsidRPr="00B82146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 w:rsidRPr="00B82146">
        <w:tab/>
      </w:r>
      <w:r w:rsidRPr="00B82146">
        <w:tab/>
      </w:r>
      <w:r w:rsidRPr="00B82146">
        <w:tab/>
      </w:r>
      <w:r w:rsidR="009D5E32">
        <w:t>106</w:t>
      </w:r>
      <w:r w:rsidRPr="00B82146">
        <w:t>-1</w:t>
      </w:r>
      <w:r w:rsidR="009D5E32">
        <w:t>08</w:t>
      </w:r>
      <w:r w:rsidR="009D5E32">
        <w:tab/>
        <w:t>A3</w:t>
      </w:r>
      <w:r w:rsidR="009D5E32">
        <w:tab/>
      </w:r>
      <w:r w:rsidRPr="00B82146">
        <w:t>UCR OFFENSE CODE (#10)</w:t>
      </w:r>
    </w:p>
    <w:p w:rsidR="0032574C" w:rsidRPr="00B82146" w:rsidRDefault="009D5E32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09</w:t>
      </w:r>
      <w:r w:rsidR="0032574C" w:rsidRPr="00B82146">
        <w:t>-11</w:t>
      </w:r>
      <w:r>
        <w:t>0</w:t>
      </w:r>
      <w:r>
        <w:tab/>
        <w:t>A2</w:t>
      </w:r>
      <w:r>
        <w:tab/>
      </w:r>
      <w:r w:rsidR="0032574C" w:rsidRPr="00B82146">
        <w:t>LOCATION CODE (#10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</w:rPr>
      </w:pP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</w:rPr>
      </w:pPr>
    </w:p>
    <w:p w:rsidR="0032574C" w:rsidRPr="009D5E32" w:rsidRDefault="009D5E32" w:rsidP="009D5E3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color w:val="FF0000"/>
        </w:rPr>
      </w:pPr>
      <w:r>
        <w:rPr>
          <w:b/>
        </w:rPr>
        <w:t>111</w:t>
      </w:r>
      <w:r w:rsidR="0032574C">
        <w:rPr>
          <w:b/>
        </w:rPr>
        <w:t>-1</w:t>
      </w:r>
      <w:r>
        <w:rPr>
          <w:b/>
        </w:rPr>
        <w:t>19</w:t>
      </w:r>
      <w:r w:rsidR="0032574C">
        <w:rPr>
          <w:b/>
        </w:rPr>
        <w:tab/>
        <w:t>A9</w:t>
      </w:r>
      <w:r w:rsidR="0032574C">
        <w:rPr>
          <w:b/>
        </w:rPr>
        <w:tab/>
        <w:t>WEAPON INFORMATION</w:t>
      </w:r>
      <w:r w:rsidR="005447C9">
        <w:rPr>
          <w:b/>
        </w:rPr>
        <w:t xml:space="preserve"> </w:t>
      </w:r>
      <w:r w:rsidR="005447C9">
        <w:rPr>
          <w:b/>
          <w:color w:val="FF0000"/>
        </w:rPr>
        <w:t>(Online)</w:t>
      </w:r>
      <w:r w:rsidR="0032574C">
        <w:tab/>
      </w:r>
      <w:r w:rsidR="0032574C">
        <w:tab/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574C" w:rsidRPr="00B82146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913">
        <w:t>111</w:t>
      </w:r>
      <w:r w:rsidRPr="00B82146">
        <w:t>-11</w:t>
      </w:r>
      <w:r w:rsidR="00577913">
        <w:t>2</w:t>
      </w:r>
      <w:r w:rsidRPr="00B82146">
        <w:tab/>
        <w:t>A2</w:t>
      </w:r>
      <w:r w:rsidRPr="00B82146">
        <w:tab/>
      </w:r>
      <w:r w:rsidRPr="00B82146">
        <w:tab/>
        <w:t>TYPE WEAPON/FORCE INVOLVED (#1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13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AUTOMATIC WEAPON INDICATOR (#1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>
        <w:tab/>
      </w:r>
      <w:r>
        <w:tab/>
      </w:r>
      <w:r>
        <w:tab/>
        <w:t>114</w:t>
      </w:r>
      <w:r w:rsidR="0032574C" w:rsidRPr="00B82146">
        <w:t>-1</w:t>
      </w:r>
      <w:r>
        <w:t>16</w:t>
      </w:r>
      <w:r w:rsidR="0032574C" w:rsidRPr="00B82146">
        <w:tab/>
        <w:t>A3</w:t>
      </w:r>
      <w:r w:rsidR="0032574C" w:rsidRPr="00B82146">
        <w:tab/>
      </w:r>
      <w:r w:rsidR="0032574C" w:rsidRPr="00B82146">
        <w:tab/>
        <w:t xml:space="preserve">TYPE WEAPON/FORCE INVOLVED &amp; </w:t>
      </w:r>
    </w:p>
    <w:p w:rsidR="0032574C" w:rsidRPr="00B82146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3960"/>
      </w:pPr>
      <w:r w:rsidRPr="00B82146">
        <w:tab/>
        <w:t>AUTOMATIC WEAPON INDICATOR (#2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</w:pPr>
      <w:r>
        <w:tab/>
      </w:r>
      <w:r>
        <w:tab/>
      </w:r>
      <w:r>
        <w:tab/>
        <w:t>117</w:t>
      </w:r>
      <w:r w:rsidR="0032574C" w:rsidRPr="00B82146">
        <w:t>-1</w:t>
      </w:r>
      <w:r>
        <w:t>19</w:t>
      </w:r>
      <w:r w:rsidR="0032574C" w:rsidRPr="00B82146">
        <w:tab/>
        <w:t>A3</w:t>
      </w:r>
      <w:r w:rsidR="0032574C" w:rsidRPr="00B82146">
        <w:tab/>
      </w:r>
      <w:r w:rsidR="0032574C" w:rsidRPr="00B82146">
        <w:tab/>
        <w:t xml:space="preserve">TYPE WEAPON/FORCE INVOLVED &amp; 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3960"/>
      </w:pPr>
      <w:r w:rsidRPr="00B82146">
        <w:tab/>
        <w:t>AUTOMATIC WEAPON INDICATOR (#3)</w:t>
      </w:r>
    </w:p>
    <w:p w:rsidR="0032574C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</w:rPr>
      </w:pPr>
    </w:p>
    <w:p w:rsidR="0032574C" w:rsidRPr="005447C9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color w:val="FF0000"/>
        </w:rPr>
      </w:pPr>
      <w:r>
        <w:rPr>
          <w:b/>
        </w:rPr>
        <w:t>120</w:t>
      </w:r>
      <w:r w:rsidR="0032574C">
        <w:rPr>
          <w:b/>
        </w:rPr>
        <w:t>-1</w:t>
      </w:r>
      <w:r>
        <w:rPr>
          <w:b/>
        </w:rPr>
        <w:t>28</w:t>
      </w:r>
      <w:r w:rsidR="0032574C">
        <w:rPr>
          <w:b/>
        </w:rPr>
        <w:tab/>
        <w:t>A9</w:t>
      </w:r>
      <w:r w:rsidR="0032574C">
        <w:rPr>
          <w:b/>
        </w:rPr>
        <w:tab/>
        <w:t>VICTIM TYPE DATA</w:t>
      </w:r>
      <w:r w:rsidR="005447C9">
        <w:rPr>
          <w:b/>
        </w:rPr>
        <w:t xml:space="preserve"> </w:t>
      </w:r>
      <w:r w:rsidR="005447C9">
        <w:rPr>
          <w:b/>
          <w:color w:val="FF0000"/>
        </w:rPr>
        <w:t>(Online)</w:t>
      </w:r>
    </w:p>
    <w:p w:rsidR="0032574C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</w:rPr>
      </w:pP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0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1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1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2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2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3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3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4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4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5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5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6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6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7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7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8)</w:t>
      </w:r>
    </w:p>
    <w:p w:rsidR="0032574C" w:rsidRPr="00B82146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</w:pPr>
      <w:r>
        <w:t>128</w:t>
      </w:r>
      <w:r w:rsidR="0032574C" w:rsidRPr="00B82146">
        <w:tab/>
        <w:t>A1</w:t>
      </w:r>
      <w:r w:rsidR="0032574C" w:rsidRPr="00B82146">
        <w:tab/>
      </w:r>
      <w:r w:rsidR="0032574C" w:rsidRPr="00B82146">
        <w:tab/>
        <w:t>VICTIM TYPE (#9)</w:t>
      </w:r>
    </w:p>
    <w:p w:rsidR="0032574C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</w:rPr>
      </w:pPr>
    </w:p>
    <w:p w:rsidR="0032574C" w:rsidRPr="005447C9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080"/>
        <w:rPr>
          <w:b/>
          <w:color w:val="FF0000"/>
        </w:rPr>
      </w:pPr>
      <w:r>
        <w:rPr>
          <w:b/>
        </w:rPr>
        <w:t>1</w:t>
      </w:r>
      <w:r w:rsidR="00577913">
        <w:rPr>
          <w:b/>
        </w:rPr>
        <w:t>29-408</w:t>
      </w:r>
      <w:r>
        <w:rPr>
          <w:b/>
        </w:rPr>
        <w:tab/>
        <w:t>A280</w:t>
      </w:r>
      <w:r>
        <w:rPr>
          <w:b/>
        </w:rPr>
        <w:tab/>
        <w:t>TEN PROPERTY SEGMENTS</w:t>
      </w:r>
      <w:r w:rsidR="005447C9">
        <w:rPr>
          <w:b/>
        </w:rPr>
        <w:t xml:space="preserve"> </w:t>
      </w:r>
    </w:p>
    <w:p w:rsidR="0032574C" w:rsidRPr="00577913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 w:firstLine="11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ab/>
      </w:r>
    </w:p>
    <w:p w:rsidR="0032574C" w:rsidRPr="005447C9" w:rsidRDefault="0032574C" w:rsidP="0032574C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ind w:right="-630"/>
        <w:rPr>
          <w:b/>
          <w:color w:val="FF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7913">
        <w:rPr>
          <w:bCs/>
        </w:rPr>
        <w:t>129</w:t>
      </w:r>
      <w:r>
        <w:rPr>
          <w:bCs/>
        </w:rPr>
        <w:t>-13</w:t>
      </w:r>
      <w:r w:rsidR="00577913">
        <w:rPr>
          <w:bCs/>
        </w:rPr>
        <w:t>0</w:t>
      </w:r>
      <w:r>
        <w:rPr>
          <w:bCs/>
        </w:rPr>
        <w:tab/>
      </w:r>
      <w:r>
        <w:rPr>
          <w:bCs/>
        </w:rPr>
        <w:tab/>
        <w:t>A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LEN PROPERTY DESCRIPTION</w:t>
      </w:r>
      <w:r w:rsidR="005447C9">
        <w:rPr>
          <w:bCs/>
        </w:rPr>
        <w:t xml:space="preserve"> </w:t>
      </w:r>
      <w:r w:rsidR="005447C9">
        <w:rPr>
          <w:b/>
          <w:bCs/>
          <w:color w:val="FF0000"/>
        </w:rPr>
        <w:t>(Online)</w:t>
      </w:r>
    </w:p>
    <w:p w:rsidR="0032574C" w:rsidRPr="005447C9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tab/>
      </w:r>
      <w:r>
        <w:tab/>
      </w:r>
      <w:r>
        <w:tab/>
        <w:t>131</w:t>
      </w:r>
      <w:r w:rsidR="0032574C" w:rsidRPr="00B82146">
        <w:t>-1</w:t>
      </w:r>
      <w:r>
        <w:t>39</w:t>
      </w:r>
      <w:r w:rsidR="0032574C" w:rsidRPr="00B82146">
        <w:tab/>
        <w:t>N9</w:t>
      </w:r>
      <w:r w:rsidR="0032574C" w:rsidRPr="00B82146">
        <w:tab/>
        <w:t>VALUE OF STOLEN PROPERTY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77913" w:rsidRDefault="00577913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0</w:t>
      </w:r>
      <w:r w:rsidR="0032574C" w:rsidRPr="00B82146">
        <w:t>-1</w:t>
      </w:r>
      <w:r>
        <w:t>47</w:t>
      </w:r>
      <w:r w:rsidR="0032574C" w:rsidRPr="00B82146">
        <w:tab/>
        <w:t>N8</w:t>
      </w:r>
      <w:r w:rsidR="0032574C" w:rsidRPr="00B82146">
        <w:tab/>
        <w:t>PROPERTY RECOVERED DAT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77913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913">
        <w:t>148</w:t>
      </w:r>
      <w:r w:rsidRPr="005D16AD">
        <w:t>-1</w:t>
      </w:r>
      <w:r w:rsidR="00577913">
        <w:t>56</w:t>
      </w:r>
      <w:r w:rsidRPr="005D16AD">
        <w:tab/>
        <w:t>N9</w:t>
      </w:r>
      <w:r w:rsidRPr="005D16AD">
        <w:tab/>
        <w:t>PROPERTY RECOVERED VALU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D16AD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  <w:r w:rsidRPr="005D16AD">
        <w:tab/>
      </w:r>
      <w:r w:rsidRPr="005D16AD">
        <w:tab/>
      </w:r>
      <w:r w:rsidRPr="005D16AD">
        <w:tab/>
      </w:r>
      <w:r w:rsidR="00577913">
        <w:t>157</w:t>
      </w:r>
      <w:r w:rsidRPr="005D16AD">
        <w:t>-1</w:t>
      </w:r>
      <w:r w:rsidR="00577913">
        <w:t>84</w:t>
      </w:r>
      <w:r w:rsidRPr="005D16AD">
        <w:tab/>
        <w:t>A28</w:t>
      </w:r>
      <w:r w:rsidRPr="005D16AD">
        <w:tab/>
        <w:t>PROPERTY INFORMATION (#2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185</w:t>
      </w:r>
      <w:r w:rsidR="0032574C" w:rsidRPr="005D16AD">
        <w:t>-2</w:t>
      </w:r>
      <w:r w:rsidR="0032574C">
        <w:t>1</w:t>
      </w:r>
      <w:r>
        <w:t>2</w:t>
      </w:r>
      <w:r w:rsidR="0032574C" w:rsidRPr="005D16AD">
        <w:tab/>
        <w:t>A28</w:t>
      </w:r>
      <w:r w:rsidR="0032574C" w:rsidRPr="005D16AD">
        <w:tab/>
        <w:t>PROPERTY INFORMATION (#3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213</w:t>
      </w:r>
      <w:r w:rsidR="0032574C" w:rsidRPr="005D16AD">
        <w:t>-24</w:t>
      </w:r>
      <w:r>
        <w:t>0</w:t>
      </w:r>
      <w:r w:rsidR="0032574C" w:rsidRPr="005D16AD">
        <w:tab/>
        <w:t>A28</w:t>
      </w:r>
      <w:r w:rsidR="0032574C" w:rsidRPr="005D16AD">
        <w:tab/>
        <w:t>PROPERTY INFORMATION (#4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241-268</w:t>
      </w:r>
      <w:r w:rsidR="0032574C" w:rsidRPr="005D16AD">
        <w:tab/>
        <w:t>A28</w:t>
      </w:r>
      <w:r w:rsidR="0032574C" w:rsidRPr="005D16AD">
        <w:tab/>
        <w:t>PROPERTY INFORMATION (#5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269</w:t>
      </w:r>
      <w:r w:rsidR="0032574C" w:rsidRPr="005D16AD">
        <w:t>-</w:t>
      </w:r>
      <w:r>
        <w:t>296</w:t>
      </w:r>
      <w:r w:rsidR="0032574C" w:rsidRPr="005D16AD">
        <w:tab/>
        <w:t>A28</w:t>
      </w:r>
      <w:r w:rsidR="0032574C" w:rsidRPr="005D16AD">
        <w:tab/>
        <w:t>PROPERTY INFORMATION (#6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297</w:t>
      </w:r>
      <w:r w:rsidR="0032574C" w:rsidRPr="005D16AD">
        <w:t>-3</w:t>
      </w:r>
      <w:r>
        <w:t>24</w:t>
      </w:r>
      <w:r w:rsidR="0032574C" w:rsidRPr="005D16AD">
        <w:tab/>
        <w:t>A28</w:t>
      </w:r>
      <w:r w:rsidR="0032574C" w:rsidRPr="005D16AD">
        <w:tab/>
        <w:t>PROPERTY INFORMATION (#7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325</w:t>
      </w:r>
      <w:r w:rsidR="0032574C" w:rsidRPr="005D16AD">
        <w:t>-3</w:t>
      </w:r>
      <w:r>
        <w:t>52</w:t>
      </w:r>
      <w:r w:rsidR="0032574C" w:rsidRPr="005D16AD">
        <w:tab/>
        <w:t>A28</w:t>
      </w:r>
      <w:r w:rsidR="0032574C" w:rsidRPr="005D16AD">
        <w:tab/>
        <w:t>PROPERTY INFORMATION (#8)</w:t>
      </w:r>
    </w:p>
    <w:p w:rsidR="0032574C" w:rsidRPr="005D16AD" w:rsidRDefault="00577913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353</w:t>
      </w:r>
      <w:r w:rsidR="0032574C" w:rsidRPr="005D16AD">
        <w:t>-3</w:t>
      </w:r>
      <w:r>
        <w:t>80</w:t>
      </w:r>
      <w:r w:rsidR="0032574C" w:rsidRPr="005D16AD">
        <w:tab/>
        <w:t>A28</w:t>
      </w:r>
      <w:r w:rsidR="0032574C" w:rsidRPr="005D16AD">
        <w:tab/>
        <w:t>PROPERTY INFORMATION (#9)</w:t>
      </w:r>
    </w:p>
    <w:p w:rsidR="0032574C" w:rsidRPr="00577913" w:rsidRDefault="00577913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381</w:t>
      </w:r>
      <w:r w:rsidR="0032574C" w:rsidRPr="005D16AD">
        <w:t>-4</w:t>
      </w:r>
      <w:r>
        <w:t>08</w:t>
      </w:r>
      <w:r w:rsidR="0032574C" w:rsidRPr="005D16AD">
        <w:tab/>
        <w:t>A28</w:t>
      </w:r>
      <w:r w:rsidR="0032574C" w:rsidRPr="005D16AD">
        <w:tab/>
        <w:t>PROPERTY INFORMATION (#10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574C" w:rsidRPr="00577913" w:rsidRDefault="00577913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9</w:t>
      </w:r>
      <w:r w:rsidR="0032574C">
        <w:rPr>
          <w:b/>
        </w:rPr>
        <w:t>-41</w:t>
      </w:r>
      <w:r>
        <w:rPr>
          <w:b/>
        </w:rPr>
        <w:t>0</w:t>
      </w:r>
      <w:r w:rsidR="0032574C">
        <w:rPr>
          <w:b/>
        </w:rPr>
        <w:tab/>
        <w:t>A2</w:t>
      </w:r>
      <w:r w:rsidR="0032574C">
        <w:rPr>
          <w:b/>
        </w:rPr>
        <w:tab/>
        <w:t>UNKNOWN OFFENDER INDICATOR</w:t>
      </w:r>
      <w:r w:rsidR="005447C9">
        <w:rPr>
          <w:b/>
        </w:rPr>
        <w:t xml:space="preserve"> </w:t>
      </w:r>
      <w:r w:rsidR="005447C9">
        <w:rPr>
          <w:b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  <w:r>
        <w:tab/>
      </w:r>
    </w:p>
    <w:p w:rsidR="0032574C" w:rsidRPr="00577913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tab/>
      </w:r>
      <w:r>
        <w:tab/>
      </w:r>
      <w:r>
        <w:tab/>
      </w:r>
      <w:r>
        <w:rPr>
          <w:b/>
        </w:rPr>
        <w:t>41</w:t>
      </w:r>
      <w:r w:rsidR="00577913">
        <w:rPr>
          <w:b/>
        </w:rPr>
        <w:t>1</w:t>
      </w:r>
      <w:r>
        <w:rPr>
          <w:b/>
        </w:rPr>
        <w:t>-41</w:t>
      </w:r>
      <w:r w:rsidR="00577913">
        <w:rPr>
          <w:b/>
        </w:rPr>
        <w:t>2</w:t>
      </w:r>
      <w:r>
        <w:rPr>
          <w:b/>
        </w:rPr>
        <w:tab/>
        <w:t>A2</w:t>
      </w:r>
      <w:r>
        <w:rPr>
          <w:b/>
        </w:rPr>
        <w:tab/>
        <w:t>OFFENDER COUNT</w:t>
      </w:r>
      <w:r w:rsidR="005447C9">
        <w:rPr>
          <w:b/>
        </w:rPr>
        <w:t xml:space="preserve"> </w:t>
      </w:r>
      <w:r w:rsidR="005447C9">
        <w:rPr>
          <w:b/>
          <w:color w:val="FF0000"/>
        </w:rPr>
        <w:t>(Online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  <w:r>
        <w:tab/>
      </w:r>
      <w:r>
        <w:tab/>
      </w:r>
      <w:r>
        <w:tab/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</w:rPr>
      </w:pPr>
      <w:r>
        <w:tab/>
      </w:r>
      <w:r>
        <w:tab/>
      </w:r>
      <w:r>
        <w:tab/>
      </w:r>
      <w:r w:rsidR="00577913" w:rsidRPr="000E2FC0">
        <w:rPr>
          <w:b/>
        </w:rPr>
        <w:t>413</w:t>
      </w:r>
      <w:r w:rsidRPr="000E2FC0">
        <w:rPr>
          <w:b/>
        </w:rPr>
        <w:t>-4</w:t>
      </w:r>
      <w:r w:rsidR="00577913" w:rsidRPr="000E2FC0">
        <w:rPr>
          <w:b/>
        </w:rPr>
        <w:t>37</w:t>
      </w:r>
      <w:r w:rsidRPr="000E2FC0">
        <w:rPr>
          <w:b/>
        </w:rPr>
        <w:tab/>
        <w:t>A25</w:t>
      </w:r>
      <w:r>
        <w:rPr>
          <w:b/>
        </w:rPr>
        <w:tab/>
        <w:t>FIVE OFFENDER INFORMATION SEGMENTS</w:t>
      </w:r>
    </w:p>
    <w:p w:rsidR="0032574C" w:rsidRPr="00577913" w:rsidRDefault="0032574C" w:rsidP="0057791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</w:p>
    <w:p w:rsidR="0032574C" w:rsidRPr="004E5F30" w:rsidRDefault="0032574C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  <w:rPr>
          <w:b/>
          <w:color w:val="FF0000"/>
        </w:rPr>
      </w:pPr>
      <w:r w:rsidRPr="005D16AD">
        <w:t>41</w:t>
      </w:r>
      <w:r w:rsidR="00577913">
        <w:t>3</w:t>
      </w:r>
      <w:r w:rsidRPr="005D16AD">
        <w:t>-4</w:t>
      </w:r>
      <w:r w:rsidR="00577913">
        <w:t>14</w:t>
      </w:r>
      <w:r w:rsidRPr="005D16AD">
        <w:tab/>
        <w:t>N2</w:t>
      </w:r>
      <w:r w:rsidRPr="005D16AD">
        <w:tab/>
        <w:t>AGE OF OFFENDER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D16AD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  <w:r w:rsidRPr="005D16AD">
        <w:rPr>
          <w:bCs/>
        </w:rPr>
        <w:tab/>
      </w:r>
      <w:r w:rsidR="004E5F30">
        <w:tab/>
      </w:r>
      <w:r w:rsidR="004E5F30">
        <w:tab/>
        <w:t>415</w:t>
      </w:r>
      <w:r w:rsidRPr="005D16AD">
        <w:tab/>
        <w:t>A1</w:t>
      </w:r>
      <w:r w:rsidRPr="005D16AD">
        <w:tab/>
        <w:t>SEX OF OFFENDER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t>416</w:t>
      </w:r>
      <w:r w:rsidR="0032574C" w:rsidRPr="005D16AD">
        <w:tab/>
        <w:t>A1</w:t>
      </w:r>
      <w:r w:rsidR="0032574C" w:rsidRPr="005D16AD">
        <w:tab/>
        <w:t>RACE OF THE OFFENDER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  <w:r>
        <w:lastRenderedPageBreak/>
        <w:t>417</w:t>
      </w:r>
      <w:r w:rsidR="0032574C" w:rsidRPr="005D16AD">
        <w:tab/>
        <w:t>A1</w:t>
      </w:r>
      <w:r w:rsidR="0032574C" w:rsidRPr="005D16AD">
        <w:tab/>
        <w:t>ETHNICITY OF THE OFFENDER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D16AD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</w:pPr>
      <w:r>
        <w:tab/>
      </w:r>
      <w:r>
        <w:tab/>
      </w:r>
      <w:r>
        <w:tab/>
        <w:t>418</w:t>
      </w:r>
      <w:r w:rsidR="0032574C" w:rsidRPr="005D16AD">
        <w:t>-42</w:t>
      </w:r>
      <w:r>
        <w:t>2</w:t>
      </w:r>
      <w:r w:rsidR="0032574C" w:rsidRPr="005D16AD">
        <w:tab/>
        <w:t>A5</w:t>
      </w:r>
      <w:r w:rsidR="0032574C" w:rsidRPr="005D16AD">
        <w:tab/>
        <w:t>OFFENDER INFORMATION (#2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23</w:t>
      </w:r>
      <w:r w:rsidR="0032574C" w:rsidRPr="005D16AD">
        <w:t>-4</w:t>
      </w:r>
      <w:r>
        <w:t>27</w:t>
      </w:r>
      <w:r w:rsidR="0032574C" w:rsidRPr="005D16AD">
        <w:tab/>
        <w:t>A5</w:t>
      </w:r>
      <w:r w:rsidR="0032574C" w:rsidRPr="005D16AD">
        <w:tab/>
        <w:t>OFFENDER INFORMATION (#3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28</w:t>
      </w:r>
      <w:r w:rsidR="0032574C" w:rsidRPr="005D16AD">
        <w:t>-43</w:t>
      </w:r>
      <w:r>
        <w:t>2</w:t>
      </w:r>
      <w:r w:rsidR="0032574C" w:rsidRPr="005D16AD">
        <w:tab/>
        <w:t>A5</w:t>
      </w:r>
      <w:r w:rsidR="0032574C" w:rsidRPr="005D16AD">
        <w:tab/>
        <w:t>OFFENDER INFORMATION (#4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33</w:t>
      </w:r>
      <w:r w:rsidR="0032574C" w:rsidRPr="005D16AD">
        <w:t>-4</w:t>
      </w:r>
      <w:r>
        <w:t>37</w:t>
      </w:r>
      <w:r w:rsidR="0032574C" w:rsidRPr="005D16AD">
        <w:tab/>
        <w:t>A5</w:t>
      </w:r>
      <w:r w:rsidR="0032574C" w:rsidRPr="005D16AD">
        <w:tab/>
        <w:t>OFFENDER INFORMATION (#5)</w:t>
      </w:r>
    </w:p>
    <w:p w:rsidR="0032574C" w:rsidRDefault="0032574C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2574C" w:rsidRPr="005447C9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5F30" w:rsidRPr="000E2FC0">
        <w:rPr>
          <w:b/>
        </w:rPr>
        <w:t>438</w:t>
      </w:r>
      <w:r w:rsidRPr="000E2FC0">
        <w:rPr>
          <w:b/>
        </w:rPr>
        <w:t>-4</w:t>
      </w:r>
      <w:r w:rsidR="004E5F30" w:rsidRPr="000E2FC0">
        <w:rPr>
          <w:b/>
        </w:rPr>
        <w:t>39</w:t>
      </w:r>
      <w:r w:rsidRPr="000E2FC0">
        <w:rPr>
          <w:b/>
        </w:rPr>
        <w:tab/>
        <w:t>A2</w:t>
      </w:r>
      <w:r w:rsidRPr="000E2FC0">
        <w:rPr>
          <w:b/>
        </w:rPr>
        <w:tab/>
        <w:t>ARRESTEE COUNT</w:t>
      </w:r>
      <w:r w:rsidR="005447C9">
        <w:rPr>
          <w:b/>
          <w:color w:val="FF0000"/>
        </w:rPr>
        <w:t xml:space="preserve"> (Online)</w:t>
      </w:r>
    </w:p>
    <w:p w:rsidR="0032574C" w:rsidRDefault="0032574C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</w:rPr>
      </w:pPr>
    </w:p>
    <w:p w:rsidR="0032574C" w:rsidRP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  <w:rPr>
          <w:b/>
        </w:rPr>
      </w:pPr>
      <w:r w:rsidRPr="000E2FC0">
        <w:rPr>
          <w:b/>
        </w:rPr>
        <w:t>440</w:t>
      </w:r>
      <w:r w:rsidR="0032574C" w:rsidRPr="000E2FC0">
        <w:rPr>
          <w:b/>
        </w:rPr>
        <w:t>-4</w:t>
      </w:r>
      <w:r w:rsidRPr="000E2FC0">
        <w:rPr>
          <w:b/>
        </w:rPr>
        <w:t>64</w:t>
      </w:r>
      <w:r w:rsidR="0032574C" w:rsidRPr="000E2FC0">
        <w:rPr>
          <w:b/>
        </w:rPr>
        <w:tab/>
        <w:t>A25</w:t>
      </w:r>
      <w:r w:rsidR="0032574C">
        <w:rPr>
          <w:b/>
        </w:rPr>
        <w:tab/>
        <w:t>FIVE ARRESTEE INFORMATION SEGMENTS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</w:pPr>
    </w:p>
    <w:p w:rsidR="0032574C" w:rsidRP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  <w:rPr>
          <w:b/>
          <w:color w:val="FF0000"/>
        </w:rPr>
      </w:pPr>
      <w:r>
        <w:t>440</w:t>
      </w:r>
      <w:r w:rsidR="0032574C" w:rsidRPr="005D16AD">
        <w:t>-4</w:t>
      </w:r>
      <w:r w:rsidR="0032574C">
        <w:t>4</w:t>
      </w:r>
      <w:r>
        <w:t>1</w:t>
      </w:r>
      <w:r w:rsidR="0032574C" w:rsidRPr="005D16AD">
        <w:tab/>
        <w:t>N2</w:t>
      </w:r>
      <w:r w:rsidR="0032574C" w:rsidRPr="005D16AD">
        <w:tab/>
        <w:t>AGE OF ARRESTE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2880"/>
        <w:rPr>
          <w:b/>
          <w:color w:val="FF0000"/>
        </w:rPr>
      </w:pPr>
      <w:r>
        <w:t>442</w:t>
      </w:r>
      <w:r w:rsidR="0032574C" w:rsidRPr="005D16AD">
        <w:tab/>
        <w:t>A1</w:t>
      </w:r>
      <w:r w:rsidR="0032574C" w:rsidRPr="005D16AD">
        <w:tab/>
        <w:t>SEX OF ARRESTE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right="-630"/>
        <w:rPr>
          <w:b/>
          <w:color w:val="FF0000"/>
        </w:rPr>
      </w:pPr>
      <w:r>
        <w:tab/>
      </w:r>
      <w:r>
        <w:tab/>
      </w:r>
      <w:r>
        <w:tab/>
      </w:r>
      <w:r w:rsidR="0032574C">
        <w:t>44</w:t>
      </w:r>
      <w:r>
        <w:t>3</w:t>
      </w:r>
      <w:r w:rsidR="0032574C" w:rsidRPr="005D16AD">
        <w:tab/>
        <w:t>A1</w:t>
      </w:r>
      <w:r w:rsidR="0032574C" w:rsidRPr="005D16AD">
        <w:tab/>
        <w:t>RACE OF THE ARRESTE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4E5F30" w:rsidRDefault="004E5F30" w:rsidP="004E5F30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44</w:t>
      </w:r>
      <w:r w:rsidR="0032574C" w:rsidRPr="005D16AD">
        <w:tab/>
        <w:t>A1</w:t>
      </w:r>
      <w:r w:rsidR="0032574C" w:rsidRPr="005D16AD">
        <w:tab/>
        <w:t>ETHNICITY OF THE ARRESTEE (#1)</w:t>
      </w:r>
      <w:r w:rsidR="005447C9">
        <w:t xml:space="preserve"> </w:t>
      </w:r>
      <w:r w:rsidR="005447C9">
        <w:rPr>
          <w:b/>
          <w:color w:val="FF0000"/>
        </w:rPr>
        <w:t>(Online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45</w:t>
      </w:r>
      <w:r w:rsidR="0032574C" w:rsidRPr="005D16AD">
        <w:t>-4</w:t>
      </w:r>
      <w:r>
        <w:t>49</w:t>
      </w:r>
      <w:r w:rsidR="0032574C" w:rsidRPr="005D16AD">
        <w:tab/>
        <w:t>A5</w:t>
      </w:r>
      <w:r w:rsidR="0032574C" w:rsidRPr="005D16AD">
        <w:tab/>
        <w:t>ARRESTEE INFORMATION (#2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50</w:t>
      </w:r>
      <w:r w:rsidR="0032574C" w:rsidRPr="005D16AD">
        <w:t>-4</w:t>
      </w:r>
      <w:r>
        <w:t>54</w:t>
      </w:r>
      <w:r w:rsidR="0032574C" w:rsidRPr="005D16AD">
        <w:tab/>
        <w:t>A5</w:t>
      </w:r>
      <w:r w:rsidR="0032574C" w:rsidRPr="005D16AD">
        <w:tab/>
        <w:t>ARRESTEE INFORMATION (#3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55</w:t>
      </w:r>
      <w:r w:rsidR="0032574C" w:rsidRPr="005D16AD">
        <w:t>-4</w:t>
      </w:r>
      <w:r>
        <w:t>59</w:t>
      </w:r>
      <w:r w:rsidR="0032574C" w:rsidRPr="005D16AD">
        <w:tab/>
        <w:t>A5</w:t>
      </w:r>
      <w:r w:rsidR="0032574C" w:rsidRPr="005D16AD">
        <w:tab/>
        <w:t>ARRESTEE INFORMATION (#4)</w:t>
      </w:r>
    </w:p>
    <w:p w:rsidR="0032574C" w:rsidRPr="005D16AD" w:rsidRDefault="004E5F30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tab/>
      </w:r>
      <w:r>
        <w:tab/>
      </w:r>
      <w:r>
        <w:tab/>
        <w:t>460</w:t>
      </w:r>
      <w:r w:rsidR="0032574C" w:rsidRPr="005D16AD">
        <w:t>-4</w:t>
      </w:r>
      <w:r>
        <w:t>64</w:t>
      </w:r>
      <w:r w:rsidR="0032574C" w:rsidRPr="005D16AD">
        <w:tab/>
        <w:t>A5</w:t>
      </w:r>
      <w:r w:rsidR="0032574C" w:rsidRPr="005D16AD">
        <w:tab/>
        <w:t>ARRESTEE INFORMATION (#5)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32574C" w:rsidRDefault="0032574C" w:rsidP="0032574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520"/>
          <w:tab w:val="left" w:pos="3600"/>
          <w:tab w:val="left" w:pos="3960"/>
          <w:tab w:val="left" w:pos="4320"/>
          <w:tab w:val="left" w:pos="8640"/>
          <w:tab w:val="left" w:pos="9360"/>
        </w:tabs>
        <w:ind w:left="3960" w:right="-630" w:hanging="3960"/>
        <w:rPr>
          <w:b/>
          <w:bCs/>
        </w:rPr>
      </w:pPr>
    </w:p>
    <w:p w:rsidR="00A34C72" w:rsidRDefault="00A34C72"/>
    <w:sectPr w:rsidR="00A34C72" w:rsidSect="007342D7">
      <w:pgSz w:w="12240" w:h="15840"/>
      <w:pgMar w:top="1440" w:right="2160" w:bottom="1080" w:left="1350" w:header="144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4D0"/>
    <w:multiLevelType w:val="hybridMultilevel"/>
    <w:tmpl w:val="4108460A"/>
    <w:lvl w:ilvl="0" w:tplc="0ECAC946">
      <w:numFmt w:val="decimalZero"/>
      <w:lvlText w:val="%1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4C"/>
    <w:rsid w:val="00024FCA"/>
    <w:rsid w:val="00041DB9"/>
    <w:rsid w:val="0009562A"/>
    <w:rsid w:val="000B0A71"/>
    <w:rsid w:val="000B3C6E"/>
    <w:rsid w:val="000B66FD"/>
    <w:rsid w:val="000C15AA"/>
    <w:rsid w:val="000C5FE3"/>
    <w:rsid w:val="000E2FC0"/>
    <w:rsid w:val="00146016"/>
    <w:rsid w:val="00155659"/>
    <w:rsid w:val="00170F04"/>
    <w:rsid w:val="0017454A"/>
    <w:rsid w:val="001A0246"/>
    <w:rsid w:val="001A39E3"/>
    <w:rsid w:val="001B3587"/>
    <w:rsid w:val="001E3CCE"/>
    <w:rsid w:val="001E40E2"/>
    <w:rsid w:val="00211B11"/>
    <w:rsid w:val="002244A8"/>
    <w:rsid w:val="002366CD"/>
    <w:rsid w:val="00266F3B"/>
    <w:rsid w:val="00296E8A"/>
    <w:rsid w:val="002A2061"/>
    <w:rsid w:val="002A56CA"/>
    <w:rsid w:val="002B6208"/>
    <w:rsid w:val="002F3AAA"/>
    <w:rsid w:val="002F4C21"/>
    <w:rsid w:val="003211B8"/>
    <w:rsid w:val="0032574C"/>
    <w:rsid w:val="00325923"/>
    <w:rsid w:val="00344FF4"/>
    <w:rsid w:val="0034524B"/>
    <w:rsid w:val="00361913"/>
    <w:rsid w:val="0036279C"/>
    <w:rsid w:val="00370C69"/>
    <w:rsid w:val="00372FD5"/>
    <w:rsid w:val="0037480D"/>
    <w:rsid w:val="00382C8C"/>
    <w:rsid w:val="003A0138"/>
    <w:rsid w:val="003B3A76"/>
    <w:rsid w:val="003C09A6"/>
    <w:rsid w:val="003D639F"/>
    <w:rsid w:val="003E4974"/>
    <w:rsid w:val="00406523"/>
    <w:rsid w:val="00407304"/>
    <w:rsid w:val="004570AA"/>
    <w:rsid w:val="004602F0"/>
    <w:rsid w:val="004637CC"/>
    <w:rsid w:val="00471C6E"/>
    <w:rsid w:val="004743EC"/>
    <w:rsid w:val="004755AC"/>
    <w:rsid w:val="0047759E"/>
    <w:rsid w:val="004A6717"/>
    <w:rsid w:val="004E5F30"/>
    <w:rsid w:val="004F2A49"/>
    <w:rsid w:val="00501F87"/>
    <w:rsid w:val="00503DBB"/>
    <w:rsid w:val="00526CFF"/>
    <w:rsid w:val="00533E9F"/>
    <w:rsid w:val="00535885"/>
    <w:rsid w:val="00537F48"/>
    <w:rsid w:val="005447C9"/>
    <w:rsid w:val="0056321B"/>
    <w:rsid w:val="005632A4"/>
    <w:rsid w:val="00577913"/>
    <w:rsid w:val="00592992"/>
    <w:rsid w:val="005A605D"/>
    <w:rsid w:val="005C757D"/>
    <w:rsid w:val="005D2F3A"/>
    <w:rsid w:val="005D6646"/>
    <w:rsid w:val="005F6771"/>
    <w:rsid w:val="005F67B0"/>
    <w:rsid w:val="00604D79"/>
    <w:rsid w:val="006114CF"/>
    <w:rsid w:val="0064478A"/>
    <w:rsid w:val="00646BEE"/>
    <w:rsid w:val="00650DE0"/>
    <w:rsid w:val="00651680"/>
    <w:rsid w:val="00655620"/>
    <w:rsid w:val="00660B2B"/>
    <w:rsid w:val="006723DE"/>
    <w:rsid w:val="006C07A1"/>
    <w:rsid w:val="006C73B5"/>
    <w:rsid w:val="006E13DF"/>
    <w:rsid w:val="0070007D"/>
    <w:rsid w:val="00707A1A"/>
    <w:rsid w:val="00710BB3"/>
    <w:rsid w:val="00711155"/>
    <w:rsid w:val="00724110"/>
    <w:rsid w:val="00732E9B"/>
    <w:rsid w:val="007342D7"/>
    <w:rsid w:val="00737D7B"/>
    <w:rsid w:val="007476EE"/>
    <w:rsid w:val="00777491"/>
    <w:rsid w:val="00787781"/>
    <w:rsid w:val="0079709F"/>
    <w:rsid w:val="007B253E"/>
    <w:rsid w:val="007B7A33"/>
    <w:rsid w:val="007C11CE"/>
    <w:rsid w:val="007D57F0"/>
    <w:rsid w:val="007E1D9E"/>
    <w:rsid w:val="00801579"/>
    <w:rsid w:val="00810675"/>
    <w:rsid w:val="0081295D"/>
    <w:rsid w:val="00834C29"/>
    <w:rsid w:val="008909C5"/>
    <w:rsid w:val="00890C1F"/>
    <w:rsid w:val="008A1BFA"/>
    <w:rsid w:val="008B053F"/>
    <w:rsid w:val="008B3F6C"/>
    <w:rsid w:val="008C2510"/>
    <w:rsid w:val="008C68ED"/>
    <w:rsid w:val="008C7F10"/>
    <w:rsid w:val="008E13F2"/>
    <w:rsid w:val="008F1C32"/>
    <w:rsid w:val="00904043"/>
    <w:rsid w:val="00910180"/>
    <w:rsid w:val="00940C62"/>
    <w:rsid w:val="00943536"/>
    <w:rsid w:val="00960053"/>
    <w:rsid w:val="009716DB"/>
    <w:rsid w:val="00992387"/>
    <w:rsid w:val="0099580A"/>
    <w:rsid w:val="009B45AA"/>
    <w:rsid w:val="009C5637"/>
    <w:rsid w:val="009D5E32"/>
    <w:rsid w:val="00A12A67"/>
    <w:rsid w:val="00A13200"/>
    <w:rsid w:val="00A24AF1"/>
    <w:rsid w:val="00A31E0E"/>
    <w:rsid w:val="00A34C72"/>
    <w:rsid w:val="00A576F0"/>
    <w:rsid w:val="00A62A26"/>
    <w:rsid w:val="00A77C24"/>
    <w:rsid w:val="00A80285"/>
    <w:rsid w:val="00A84700"/>
    <w:rsid w:val="00A9568D"/>
    <w:rsid w:val="00AA01E6"/>
    <w:rsid w:val="00AA1525"/>
    <w:rsid w:val="00AB0014"/>
    <w:rsid w:val="00AB6F96"/>
    <w:rsid w:val="00AE09D9"/>
    <w:rsid w:val="00AE1F82"/>
    <w:rsid w:val="00B1090C"/>
    <w:rsid w:val="00B16A59"/>
    <w:rsid w:val="00B21066"/>
    <w:rsid w:val="00B233D3"/>
    <w:rsid w:val="00B3260D"/>
    <w:rsid w:val="00B4323F"/>
    <w:rsid w:val="00B56191"/>
    <w:rsid w:val="00B65225"/>
    <w:rsid w:val="00B66C8F"/>
    <w:rsid w:val="00B74319"/>
    <w:rsid w:val="00B81442"/>
    <w:rsid w:val="00B81F19"/>
    <w:rsid w:val="00B929F9"/>
    <w:rsid w:val="00B94249"/>
    <w:rsid w:val="00B95AA4"/>
    <w:rsid w:val="00B97DF8"/>
    <w:rsid w:val="00BB2995"/>
    <w:rsid w:val="00BB793E"/>
    <w:rsid w:val="00BC3A7E"/>
    <w:rsid w:val="00BD2C8E"/>
    <w:rsid w:val="00BD671E"/>
    <w:rsid w:val="00BE78A2"/>
    <w:rsid w:val="00BF7401"/>
    <w:rsid w:val="00C15094"/>
    <w:rsid w:val="00C17C77"/>
    <w:rsid w:val="00C25924"/>
    <w:rsid w:val="00C37F29"/>
    <w:rsid w:val="00C55FEB"/>
    <w:rsid w:val="00C70591"/>
    <w:rsid w:val="00C72B02"/>
    <w:rsid w:val="00CB60DF"/>
    <w:rsid w:val="00CD0BBD"/>
    <w:rsid w:val="00CD0FEC"/>
    <w:rsid w:val="00CD2589"/>
    <w:rsid w:val="00CE2233"/>
    <w:rsid w:val="00CE2AA2"/>
    <w:rsid w:val="00CE3139"/>
    <w:rsid w:val="00D00254"/>
    <w:rsid w:val="00D23812"/>
    <w:rsid w:val="00D37F0B"/>
    <w:rsid w:val="00D4598A"/>
    <w:rsid w:val="00D464CD"/>
    <w:rsid w:val="00D666CE"/>
    <w:rsid w:val="00D734A8"/>
    <w:rsid w:val="00D735D4"/>
    <w:rsid w:val="00D83FDC"/>
    <w:rsid w:val="00D853FA"/>
    <w:rsid w:val="00D876E6"/>
    <w:rsid w:val="00D87A2C"/>
    <w:rsid w:val="00D951B5"/>
    <w:rsid w:val="00DA4DE1"/>
    <w:rsid w:val="00DA7B60"/>
    <w:rsid w:val="00DB506E"/>
    <w:rsid w:val="00DF0FF4"/>
    <w:rsid w:val="00DF2F50"/>
    <w:rsid w:val="00E143A1"/>
    <w:rsid w:val="00E31EA9"/>
    <w:rsid w:val="00E42856"/>
    <w:rsid w:val="00E5111A"/>
    <w:rsid w:val="00E53281"/>
    <w:rsid w:val="00E65514"/>
    <w:rsid w:val="00EB1775"/>
    <w:rsid w:val="00EB2BF0"/>
    <w:rsid w:val="00F02685"/>
    <w:rsid w:val="00F04791"/>
    <w:rsid w:val="00F06BF5"/>
    <w:rsid w:val="00F2688B"/>
    <w:rsid w:val="00F31308"/>
    <w:rsid w:val="00F36B34"/>
    <w:rsid w:val="00F5701A"/>
    <w:rsid w:val="00F57905"/>
    <w:rsid w:val="00F60932"/>
    <w:rsid w:val="00F95290"/>
    <w:rsid w:val="00F97BDE"/>
    <w:rsid w:val="00F97FC3"/>
    <w:rsid w:val="00FC036E"/>
    <w:rsid w:val="00FC7BBF"/>
    <w:rsid w:val="00FE0454"/>
    <w:rsid w:val="00FE0C8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574C"/>
  </w:style>
  <w:style w:type="paragraph" w:styleId="Header">
    <w:name w:val="header"/>
    <w:basedOn w:val="Normal"/>
    <w:link w:val="HeaderChar"/>
    <w:uiPriority w:val="99"/>
    <w:semiHidden/>
    <w:unhideWhenUsed/>
    <w:rsid w:val="0032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74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2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74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574C"/>
  </w:style>
  <w:style w:type="paragraph" w:styleId="Header">
    <w:name w:val="header"/>
    <w:basedOn w:val="Normal"/>
    <w:link w:val="HeaderChar"/>
    <w:uiPriority w:val="99"/>
    <w:semiHidden/>
    <w:unhideWhenUsed/>
    <w:rsid w:val="0032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74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2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74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BB14-9CD2-4995-B020-6E8AACF2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donahue</dc:creator>
  <cp:lastModifiedBy>lsimmons</cp:lastModifiedBy>
  <cp:revision>2</cp:revision>
  <cp:lastPrinted>2013-01-03T20:29:00Z</cp:lastPrinted>
  <dcterms:created xsi:type="dcterms:W3CDTF">2015-05-08T23:06:00Z</dcterms:created>
  <dcterms:modified xsi:type="dcterms:W3CDTF">2015-05-08T23:06:00Z</dcterms:modified>
</cp:coreProperties>
</file>